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5650" w14:textId="77777777" w:rsidR="00B261E8" w:rsidRPr="00513D2C" w:rsidRDefault="003D0E24" w:rsidP="00513D2C">
      <w:pPr>
        <w:autoSpaceDE w:val="0"/>
        <w:autoSpaceDN w:val="0"/>
        <w:bidi/>
        <w:spacing w:after="0" w:line="340" w:lineRule="exact"/>
        <w:jc w:val="right"/>
        <w:rPr>
          <w:rFonts w:asciiTheme="majorBidi" w:eastAsia="Arial Unicode MS" w:hAnsiTheme="majorBidi" w:cstheme="majorBidi"/>
          <w:sz w:val="28"/>
          <w:szCs w:val="28"/>
          <w:lang w:val="en-US"/>
        </w:rPr>
      </w:pPr>
      <w:r>
        <w:rPr>
          <w:rFonts w:asciiTheme="majorBidi" w:eastAsia="Arial Unicode MS" w:hAnsiTheme="majorBidi" w:cstheme="majorBidi"/>
          <w:noProof/>
          <w:sz w:val="28"/>
          <w:szCs w:val="28"/>
        </w:rPr>
        <w:pict w14:anchorId="24C056BD">
          <v:rect id="_x0000_s1028" style="position:absolute;margin-left:287.35pt;margin-top:-16.65pt;width:242pt;height:29.25pt;z-index:251654656" fillcolor="#666 [1936]" strokecolor="#666 [1936]" strokeweight="1pt">
            <v:fill color2="#ccc [656]" angle="-45" focus="-50%" type="gradient"/>
            <v:shadow on="t" type="perspective" color="#7f7f7f" opacity=".5" offset="1pt" offset2="-3pt"/>
            <v:textbox style="mso-next-textbox:#_x0000_s1028">
              <w:txbxContent>
                <w:p w14:paraId="24C056C7" w14:textId="77777777" w:rsidR="00E11BFF" w:rsidRPr="003E412E" w:rsidRDefault="008A0827" w:rsidP="00E11BFF">
                  <w:pPr>
                    <w:shd w:val="clear" w:color="auto" w:fill="FFFFFF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3E412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</w:txbxContent>
            </v:textbox>
            <w10:wrap anchorx="page"/>
          </v:rect>
        </w:pict>
      </w:r>
    </w:p>
    <w:p w14:paraId="24C05651" w14:textId="695D73C3" w:rsidR="00513D2C" w:rsidRPr="003E412E" w:rsidRDefault="00D76EBE" w:rsidP="00513D2C">
      <w:pPr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AADE133" wp14:editId="055EAFA9">
            <wp:simplePos x="0" y="0"/>
            <wp:positionH relativeFrom="column">
              <wp:posOffset>5015865</wp:posOffset>
            </wp:positionH>
            <wp:positionV relativeFrom="paragraph">
              <wp:posOffset>78105</wp:posOffset>
            </wp:positionV>
            <wp:extent cx="1682750" cy="16764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n Gravée\Photos 2011\Menara 06-01-2012\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2C" w:rsidRPr="003E412E">
        <w:rPr>
          <w:rFonts w:asciiTheme="majorBidi" w:hAnsiTheme="majorBidi" w:cstheme="majorBidi"/>
          <w:b/>
          <w:bCs/>
          <w:color w:val="0070C0"/>
          <w:sz w:val="24"/>
          <w:szCs w:val="24"/>
        </w:rPr>
        <w:t>Adil BOUAZZAOUI</w:t>
      </w:r>
    </w:p>
    <w:p w14:paraId="24C05652" w14:textId="77777777" w:rsidR="00513D2C" w:rsidRPr="003E412E" w:rsidRDefault="00513D2C" w:rsidP="00513D2C">
      <w:pPr>
        <w:spacing w:after="0"/>
        <w:rPr>
          <w:rFonts w:asciiTheme="majorBidi" w:hAnsiTheme="majorBidi" w:cstheme="majorBidi"/>
          <w:sz w:val="24"/>
          <w:szCs w:val="24"/>
        </w:rPr>
      </w:pPr>
      <w:r w:rsidRPr="003E412E">
        <w:rPr>
          <w:rFonts w:asciiTheme="majorBidi" w:hAnsiTheme="majorBidi" w:cstheme="majorBidi"/>
          <w:b/>
          <w:bCs/>
          <w:sz w:val="24"/>
          <w:szCs w:val="24"/>
        </w:rPr>
        <w:t>Date Naissance :</w:t>
      </w:r>
      <w:r w:rsidRPr="003E412E">
        <w:rPr>
          <w:rFonts w:asciiTheme="majorBidi" w:hAnsiTheme="majorBidi" w:cstheme="majorBidi"/>
          <w:sz w:val="24"/>
          <w:szCs w:val="24"/>
        </w:rPr>
        <w:t xml:space="preserve"> 10/09/1989</w:t>
      </w:r>
    </w:p>
    <w:p w14:paraId="24C05653" w14:textId="383E653E" w:rsidR="00513D2C" w:rsidRPr="003E412E" w:rsidRDefault="00513D2C" w:rsidP="00513D2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3E412E">
        <w:rPr>
          <w:rFonts w:asciiTheme="majorBidi" w:hAnsiTheme="majorBidi" w:cstheme="majorBidi"/>
          <w:b/>
          <w:bCs/>
          <w:sz w:val="24"/>
          <w:szCs w:val="24"/>
          <w:lang w:val="en-US"/>
        </w:rPr>
        <w:t>Adresse </w:t>
      </w:r>
      <w:r w:rsidR="00B70CEB" w:rsidRPr="003E412E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B70CEB" w:rsidRPr="003E412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E2CF7" w:rsidRPr="003E412E">
        <w:rPr>
          <w:rFonts w:asciiTheme="majorBidi" w:hAnsiTheme="majorBidi" w:cstheme="majorBidi"/>
          <w:sz w:val="24"/>
          <w:szCs w:val="24"/>
          <w:lang w:val="en-US"/>
        </w:rPr>
        <w:t>lot haddaouia imm 15 apt 8 sidi maarouf casablanca 20190</w:t>
      </w:r>
    </w:p>
    <w:p w14:paraId="24C05654" w14:textId="7FB87D4D" w:rsidR="00513D2C" w:rsidRPr="003E412E" w:rsidRDefault="00513D2C" w:rsidP="00513D2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3E41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GSM 1: </w:t>
      </w:r>
      <w:r w:rsidR="00652C53" w:rsidRPr="003E412E">
        <w:rPr>
          <w:rFonts w:asciiTheme="majorBidi" w:hAnsiTheme="majorBidi" w:cstheme="majorBidi"/>
          <w:sz w:val="24"/>
          <w:szCs w:val="24"/>
          <w:lang w:val="en-US"/>
        </w:rPr>
        <w:t>0666 61 45 46</w:t>
      </w:r>
    </w:p>
    <w:p w14:paraId="24C05656" w14:textId="2EA693CD" w:rsidR="00513D2C" w:rsidRPr="003E412E" w:rsidRDefault="00513D2C" w:rsidP="00513D2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3E412E">
        <w:rPr>
          <w:rFonts w:asciiTheme="majorBidi" w:hAnsiTheme="majorBidi" w:cstheme="majorBidi"/>
          <w:b/>
          <w:bCs/>
          <w:sz w:val="24"/>
          <w:szCs w:val="24"/>
          <w:lang w:val="en-US"/>
        </w:rPr>
        <w:t>Email:</w:t>
      </w:r>
      <w:r w:rsidR="00A977D6" w:rsidRPr="003E412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hyperlink r:id="rId7" w:history="1">
        <w:r w:rsidR="0068556B" w:rsidRPr="003E412E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adilb574@gmail.com</w:t>
        </w:r>
      </w:hyperlink>
    </w:p>
    <w:p w14:paraId="24C05657" w14:textId="22AC3A5E" w:rsidR="0068556B" w:rsidRPr="003E412E" w:rsidRDefault="0068556B" w:rsidP="00513D2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3E412E">
        <w:rPr>
          <w:rFonts w:asciiTheme="majorBidi" w:hAnsiTheme="majorBidi" w:cstheme="majorBidi"/>
          <w:b/>
          <w:bCs/>
          <w:sz w:val="24"/>
          <w:szCs w:val="24"/>
          <w:lang w:val="en-US"/>
        </w:rPr>
        <w:t>Permis</w:t>
      </w:r>
      <w:r w:rsidRPr="003E412E">
        <w:rPr>
          <w:rFonts w:asciiTheme="majorBidi" w:hAnsiTheme="majorBidi" w:cstheme="majorBidi"/>
          <w:sz w:val="24"/>
          <w:szCs w:val="24"/>
          <w:lang w:val="en-US"/>
        </w:rPr>
        <w:t>: B</w:t>
      </w:r>
    </w:p>
    <w:p w14:paraId="24C05658" w14:textId="77777777" w:rsidR="00B261E8" w:rsidRPr="00652C53" w:rsidRDefault="00B261E8" w:rsidP="00F81E3C">
      <w:pPr>
        <w:spacing w:line="340" w:lineRule="exact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lang w:val="en-US"/>
        </w:rPr>
      </w:pPr>
    </w:p>
    <w:p w14:paraId="4D2FCA2B" w14:textId="77777777" w:rsidR="0093233B" w:rsidRPr="00652C53" w:rsidRDefault="0093233B" w:rsidP="00F81E3C">
      <w:pPr>
        <w:spacing w:line="340" w:lineRule="exact"/>
        <w:jc w:val="both"/>
        <w:rPr>
          <w:rFonts w:asciiTheme="majorBidi" w:eastAsia="Arial Unicode MS" w:hAnsiTheme="majorBidi" w:cstheme="majorBidi"/>
          <w:b/>
          <w:bCs/>
          <w:sz w:val="28"/>
          <w:szCs w:val="28"/>
          <w:lang w:val="en-US"/>
        </w:rPr>
      </w:pPr>
    </w:p>
    <w:p w14:paraId="5C111387" w14:textId="68328688" w:rsidR="00D12D53" w:rsidRPr="0068556B" w:rsidRDefault="00D12D53" w:rsidP="00200638">
      <w:pPr>
        <w:spacing w:line="340" w:lineRule="exac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3E412E">
        <w:rPr>
          <w:rFonts w:asciiTheme="majorBidi" w:eastAsia="Arial Unicode MS" w:hAnsiTheme="majorBidi" w:cstheme="majorBidi"/>
          <w:b/>
          <w:bCs/>
          <w:sz w:val="28"/>
          <w:szCs w:val="28"/>
        </w:rPr>
        <w:t>IT SUPPORT ENGINEER</w:t>
      </w:r>
    </w:p>
    <w:p w14:paraId="24C05659" w14:textId="77777777" w:rsidR="00B261E8" w:rsidRPr="003E412E" w:rsidRDefault="003D0E24" w:rsidP="00EB7983">
      <w:pPr>
        <w:spacing w:line="340" w:lineRule="exact"/>
        <w:ind w:left="-284"/>
        <w:jc w:val="both"/>
        <w:rPr>
          <w:rFonts w:asciiTheme="majorBidi" w:eastAsia="Arial Unicode MS" w:hAnsiTheme="majorBidi" w:cstheme="majorBidi"/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sz w:val="24"/>
          <w:szCs w:val="24"/>
        </w:rPr>
        <w:pict w14:anchorId="24C056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12.75pt;margin-top:22.85pt;width:536.45pt;height:0;z-index:251655680" o:connectortype="straight" strokecolor="#0070c0">
            <o:extrusion v:ext="view" backdepth="0" on="t"/>
          </v:shape>
        </w:pict>
      </w:r>
      <w:r w:rsidR="00B261E8" w:rsidRPr="003E412E">
        <w:rPr>
          <w:b/>
          <w:bCs/>
          <w:color w:val="0070C0"/>
          <w:sz w:val="24"/>
          <w:szCs w:val="24"/>
        </w:rPr>
        <w:t xml:space="preserve">ETUDES ET DIPLÔMES </w:t>
      </w:r>
    </w:p>
    <w:p w14:paraId="24C0565A" w14:textId="77777777" w:rsidR="00FC59AB" w:rsidRPr="003E412E" w:rsidRDefault="00FC59AB" w:rsidP="00DD228B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09-2011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 : </w:t>
      </w:r>
      <w:r w:rsidR="00C209B0" w:rsidRPr="003E412E">
        <w:rPr>
          <w:rFonts w:asciiTheme="majorBidi" w:eastAsia="Arial Unicode MS" w:hAnsiTheme="majorBidi" w:cstheme="majorBidi"/>
          <w:sz w:val="24"/>
          <w:szCs w:val="24"/>
        </w:rPr>
        <w:t>Diplôme Technicien S</w:t>
      </w:r>
      <w:r w:rsidR="004067A7" w:rsidRPr="003E412E">
        <w:rPr>
          <w:rFonts w:asciiTheme="majorBidi" w:eastAsia="Arial Unicode MS" w:hAnsiTheme="majorBidi" w:cstheme="majorBidi"/>
          <w:sz w:val="24"/>
          <w:szCs w:val="24"/>
        </w:rPr>
        <w:t>pécialisé en T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echniques de</w:t>
      </w:r>
      <w:r w:rsidR="009D5156" w:rsidRPr="003E412E">
        <w:rPr>
          <w:rFonts w:asciiTheme="majorBidi" w:eastAsia="Arial Unicode MS" w:hAnsiTheme="majorBidi" w:cstheme="majorBidi"/>
          <w:sz w:val="24"/>
          <w:szCs w:val="24"/>
        </w:rPr>
        <w:t>s</w:t>
      </w:r>
      <w:r w:rsidR="004067A7" w:rsidRPr="003E412E">
        <w:rPr>
          <w:rFonts w:asciiTheme="majorBidi" w:eastAsia="Arial Unicode MS" w:hAnsiTheme="majorBidi" w:cstheme="majorBidi"/>
          <w:sz w:val="24"/>
          <w:szCs w:val="24"/>
        </w:rPr>
        <w:t xml:space="preserve"> R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éseaux Informatique</w:t>
      </w:r>
      <w:r w:rsidR="001C02F5" w:rsidRPr="003E412E">
        <w:rPr>
          <w:rFonts w:asciiTheme="majorBidi" w:eastAsia="Arial Unicode MS" w:hAnsiTheme="majorBidi" w:cstheme="majorBidi"/>
          <w:sz w:val="24"/>
          <w:szCs w:val="24"/>
        </w:rPr>
        <w:t>s</w:t>
      </w:r>
      <w:r w:rsidR="006F22C0" w:rsidRPr="003E412E">
        <w:rPr>
          <w:rFonts w:asciiTheme="majorBidi" w:eastAsia="Arial Unicode MS" w:hAnsiTheme="majorBidi" w:cstheme="majorBidi"/>
          <w:sz w:val="24"/>
          <w:szCs w:val="24"/>
        </w:rPr>
        <w:t xml:space="preserve"> à </w:t>
      </w:r>
    </w:p>
    <w:p w14:paraId="24C0565B" w14:textId="77777777" w:rsidR="0045726E" w:rsidRPr="003E412E" w:rsidRDefault="0045726E" w:rsidP="00DD228B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’ISTA d’El Kelaa des Sraghna</w:t>
      </w:r>
      <w:r w:rsidR="003B3C19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5C" w14:textId="77777777" w:rsidR="00FC59AB" w:rsidRPr="003E412E" w:rsidRDefault="00FC59AB" w:rsidP="00DD228B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08-2009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 : 1</w:t>
      </w:r>
      <w:r w:rsidRPr="003E412E">
        <w:rPr>
          <w:rFonts w:asciiTheme="majorBidi" w:eastAsia="Arial Unicode MS" w:hAnsiTheme="majorBidi" w:cstheme="majorBidi"/>
          <w:sz w:val="24"/>
          <w:szCs w:val="24"/>
          <w:vertAlign w:val="superscript"/>
        </w:rPr>
        <w:t>er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année </w:t>
      </w:r>
      <w:r w:rsidR="006F22C0" w:rsidRPr="003E412E">
        <w:rPr>
          <w:rFonts w:asciiTheme="majorBidi" w:eastAsia="Arial Unicode MS" w:hAnsiTheme="majorBidi" w:cstheme="majorBidi"/>
          <w:sz w:val="24"/>
          <w:szCs w:val="24"/>
        </w:rPr>
        <w:t xml:space="preserve">branche économie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à l’université </w:t>
      </w:r>
      <w:r w:rsidR="00323FC7" w:rsidRPr="003E412E">
        <w:rPr>
          <w:rFonts w:asciiTheme="majorBidi" w:eastAsia="Arial Unicode MS" w:hAnsiTheme="majorBidi" w:cstheme="majorBidi"/>
          <w:sz w:val="24"/>
          <w:szCs w:val="24"/>
        </w:rPr>
        <w:t>C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adi Ayyad</w:t>
      </w:r>
      <w:r w:rsidR="006F22C0" w:rsidRPr="003E412E">
        <w:rPr>
          <w:rFonts w:asciiTheme="majorBidi" w:eastAsia="Arial Unicode MS" w:hAnsiTheme="majorBidi" w:cstheme="majorBidi"/>
          <w:sz w:val="24"/>
          <w:szCs w:val="24"/>
        </w:rPr>
        <w:t>, El Kelaa des Sraghna</w:t>
      </w:r>
      <w:r w:rsidR="003B3C19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5E" w14:textId="5FB5F152" w:rsidR="00E14A66" w:rsidRDefault="00FC59AB" w:rsidP="00200638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07-2008</w:t>
      </w:r>
      <w:r w:rsidR="00EE56AE" w:rsidRPr="003E412E">
        <w:rPr>
          <w:rFonts w:asciiTheme="majorBidi" w:eastAsia="Arial Unicode MS" w:hAnsiTheme="majorBidi" w:cstheme="majorBidi"/>
          <w:sz w:val="24"/>
          <w:szCs w:val="24"/>
        </w:rPr>
        <w:t> : BAC Sciences 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xpérimentales</w:t>
      </w:r>
      <w:r w:rsidR="00EE56AE" w:rsidRPr="003E412E">
        <w:rPr>
          <w:rFonts w:asciiTheme="majorBidi" w:eastAsia="Arial Unicode MS" w:hAnsiTheme="majorBidi" w:cstheme="majorBidi"/>
          <w:sz w:val="24"/>
          <w:szCs w:val="24"/>
        </w:rPr>
        <w:t xml:space="preserve">, à Tassaout, </w:t>
      </w:r>
      <w:r w:rsidR="006F22C0" w:rsidRPr="003E412E">
        <w:rPr>
          <w:rFonts w:asciiTheme="majorBidi" w:eastAsia="Arial Unicode MS" w:hAnsiTheme="majorBidi" w:cstheme="majorBidi"/>
          <w:sz w:val="24"/>
          <w:szCs w:val="24"/>
        </w:rPr>
        <w:t>El Kelaa des Sraghna</w:t>
      </w:r>
      <w:r w:rsidR="003B3C19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61F7BCD7" w14:textId="77777777" w:rsidR="00200638" w:rsidRPr="00200638" w:rsidRDefault="00200638" w:rsidP="00200638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</w:p>
    <w:p w14:paraId="24C0565F" w14:textId="5A2DD0D4" w:rsidR="00EB7983" w:rsidRPr="003E412E" w:rsidRDefault="00E14A66" w:rsidP="00EB7983">
      <w:pPr>
        <w:spacing w:after="0" w:line="340" w:lineRule="exact"/>
        <w:ind w:left="-284"/>
        <w:jc w:val="both"/>
        <w:rPr>
          <w:rFonts w:asciiTheme="majorBidi" w:eastAsia="Arial Unicode MS" w:hAnsiTheme="majorBidi" w:cstheme="majorBidi"/>
          <w:b/>
          <w:bCs/>
          <w:color w:val="0070C0"/>
          <w:sz w:val="24"/>
          <w:szCs w:val="24"/>
        </w:rPr>
      </w:pPr>
      <w:r w:rsidRPr="003E412E">
        <w:rPr>
          <w:b/>
          <w:bCs/>
          <w:color w:val="0070C0"/>
          <w:sz w:val="24"/>
          <w:szCs w:val="24"/>
        </w:rPr>
        <w:t xml:space="preserve">EXPERIENCES </w:t>
      </w:r>
    </w:p>
    <w:p w14:paraId="24C05660" w14:textId="77777777" w:rsidR="00554A51" w:rsidRPr="003E412E" w:rsidRDefault="003D0E24" w:rsidP="00EB7983">
      <w:pPr>
        <w:spacing w:after="0" w:line="340" w:lineRule="exact"/>
        <w:ind w:left="-284"/>
        <w:jc w:val="both"/>
        <w:rPr>
          <w:rFonts w:asciiTheme="majorBidi" w:eastAsia="Arial Unicode MS" w:hAnsiTheme="majorBidi" w:cstheme="majorBidi"/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sz w:val="24"/>
          <w:szCs w:val="24"/>
        </w:rPr>
        <w:pict w14:anchorId="24C056C1">
          <v:shape id="_x0000_s1045" type="#_x0000_t32" style="position:absolute;left:0;text-align:left;margin-left:-12.75pt;margin-top:5.35pt;width:536.45pt;height:0;z-index:251656704" o:connectortype="straight" strokecolor="#0070c0">
            <o:extrusion v:ext="view" backdepth="0" on="t"/>
          </v:shape>
        </w:pict>
      </w:r>
    </w:p>
    <w:p w14:paraId="1CF9C36D" w14:textId="19EBB086" w:rsidR="00D819FA" w:rsidRPr="003E412E" w:rsidRDefault="00D819FA" w:rsidP="00D819FA">
      <w:pPr>
        <w:spacing w:after="0" w:line="240" w:lineRule="auto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5/06</w:t>
      </w:r>
      <w:r w:rsidR="00B50EC1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– Aujourd’hui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: </w:t>
      </w:r>
      <w:r w:rsidRPr="003E412E">
        <w:rPr>
          <w:rFonts w:asciiTheme="majorBidi" w:eastAsia="Arial Unicode MS" w:hAnsiTheme="majorBidi" w:cstheme="majorBidi"/>
          <w:b/>
          <w:bCs/>
          <w:color w:val="00B050"/>
          <w:sz w:val="24"/>
          <w:szCs w:val="24"/>
        </w:rPr>
        <w:t>IT Support Engineer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 xml:space="preserve"> : La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société </w:t>
      </w:r>
      <w:r w:rsidRPr="003E412E">
        <w:rPr>
          <w:rFonts w:asciiTheme="majorBidi" w:eastAsia="Arial Unicode MS" w:hAnsiTheme="majorBidi" w:cstheme="majorBidi"/>
          <w:b/>
          <w:bCs/>
          <w:color w:val="FF0000"/>
          <w:sz w:val="24"/>
          <w:szCs w:val="24"/>
        </w:rPr>
        <w:t>3M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Maroc à Casablanca</w:t>
      </w:r>
    </w:p>
    <w:p w14:paraId="2FF9B229" w14:textId="03C4C36D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Projets:</w:t>
      </w:r>
    </w:p>
    <w:p w14:paraId="1934A537" w14:textId="0E915549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NAC (Network Access Control): 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 xml:space="preserve">Sécurité et contrôle d’accès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aux réseaux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 xml:space="preserve"> informatique ;</w:t>
      </w:r>
    </w:p>
    <w:p w14:paraId="13B2EC0D" w14:textId="78817EA0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  <w:lang w:val="en-US"/>
        </w:rPr>
      </w:pPr>
      <w:r w:rsidRPr="003E412E">
        <w:rPr>
          <w:rFonts w:asciiTheme="majorBidi" w:eastAsia="Arial Unicode MS" w:hAnsiTheme="majorBidi" w:cstheme="majorBidi"/>
          <w:sz w:val="24"/>
          <w:szCs w:val="24"/>
          <w:lang w:val="en-US"/>
        </w:rPr>
        <w:t>Installation UTM checkpoints (Firewall) &amp; Bluecoats (Proxy gateway)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  <w:lang w:val="en-US"/>
        </w:rPr>
        <w:t>;</w:t>
      </w:r>
    </w:p>
    <w:p w14:paraId="5216639F" w14:textId="2A961375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ation des Cameras &amp; DVR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> ;</w:t>
      </w:r>
    </w:p>
    <w:p w14:paraId="3FF8ADBE" w14:textId="6D470430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Migration 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 xml:space="preserve">du gestionnaire de la téléphonie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de Afaria à Microsoft Intune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> ;</w:t>
      </w:r>
    </w:p>
    <w:p w14:paraId="422E29D7" w14:textId="21C03F64" w:rsidR="00845D44" w:rsidRPr="003E412E" w:rsidRDefault="00A95D2B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Déploiement</w:t>
      </w:r>
      <w:r w:rsidR="00845D44" w:rsidRPr="003E412E">
        <w:rPr>
          <w:rFonts w:asciiTheme="majorBidi" w:eastAsia="Arial Unicode MS" w:hAnsiTheme="majorBidi" w:cstheme="majorBidi"/>
          <w:sz w:val="24"/>
          <w:szCs w:val="24"/>
        </w:rPr>
        <w:t xml:space="preserve"> des iPhones 6,7,8 avec Microsoft Intune</w:t>
      </w:r>
      <w:r w:rsidR="00F77AD4" w:rsidRPr="003E412E">
        <w:rPr>
          <w:rFonts w:asciiTheme="majorBidi" w:eastAsia="Arial Unicode MS" w:hAnsiTheme="majorBidi" w:cstheme="majorBidi"/>
          <w:sz w:val="24"/>
          <w:szCs w:val="24"/>
        </w:rPr>
        <w:t xml:space="preserve"> &amp; OWA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> ;</w:t>
      </w:r>
    </w:p>
    <w:p w14:paraId="0007F274" w14:textId="22BA4CE7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Migration vers Office 365 2016</w:t>
      </w:r>
      <w:r w:rsidR="007871CF" w:rsidRPr="003E412E">
        <w:rPr>
          <w:rFonts w:asciiTheme="majorBidi" w:eastAsia="Arial Unicode MS" w:hAnsiTheme="majorBidi" w:cstheme="majorBidi"/>
          <w:sz w:val="24"/>
          <w:szCs w:val="24"/>
        </w:rPr>
        <w:t> ;</w:t>
      </w:r>
    </w:p>
    <w:p w14:paraId="4BECFB58" w14:textId="5C794ACC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Migration de Lotus notes vers Outlook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> ;</w:t>
      </w:r>
    </w:p>
    <w:p w14:paraId="5D734971" w14:textId="7B2C120F" w:rsidR="00845D44" w:rsidRPr="003E412E" w:rsidRDefault="00845D44" w:rsidP="00845D44">
      <w:pPr>
        <w:spacing w:after="0" w:line="240" w:lineRule="auto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 des </w:t>
      </w:r>
      <w:r w:rsidR="00AD0A16" w:rsidRPr="003E412E">
        <w:rPr>
          <w:rFonts w:asciiTheme="majorBidi" w:eastAsia="Arial Unicode MS" w:hAnsiTheme="majorBidi" w:cstheme="majorBidi"/>
          <w:sz w:val="24"/>
          <w:szCs w:val="24"/>
        </w:rPr>
        <w:t>contrôleurs wifi et des points d’accès ;</w:t>
      </w:r>
    </w:p>
    <w:p w14:paraId="4DF78935" w14:textId="2B4117CD" w:rsidR="00845D44" w:rsidRPr="003E412E" w:rsidRDefault="00952C30" w:rsidP="00845D44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Tâ</w:t>
      </w:r>
      <w:r w:rsidR="00845D44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ches:</w:t>
      </w:r>
    </w:p>
    <w:p w14:paraId="34CB0025" w14:textId="1C0E7283" w:rsidR="00D819FA" w:rsidRPr="003E412E" w:rsidRDefault="00952C30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Réalisation d’un SLA de 99%</w:t>
      </w:r>
    </w:p>
    <w:p w14:paraId="6AD15338" w14:textId="2042C71A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Maîtrise d’ITIL</w:t>
      </w:r>
    </w:p>
    <w:p w14:paraId="7B728BFE" w14:textId="06F4670A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Respect de la conformité, 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 xml:space="preserve">des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politiques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 xml:space="preserve"> et d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s Procédures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3E412E">
        <w:rPr>
          <w:rFonts w:asciiTheme="majorBidi" w:eastAsia="Arial Unicode MS" w:hAnsiTheme="majorBidi" w:cstheme="majorBidi"/>
          <w:b/>
          <w:bCs/>
          <w:color w:val="FF0000"/>
          <w:sz w:val="24"/>
          <w:szCs w:val="24"/>
        </w:rPr>
        <w:t>3M</w:t>
      </w:r>
    </w:p>
    <w:p w14:paraId="74718AD4" w14:textId="6852D42D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Gestion des 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 xml:space="preserve">requêtes des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utilisateurs (200 incidents + interactions)</w:t>
      </w:r>
    </w:p>
    <w:p w14:paraId="42E7D516" w14:textId="26E0ADA2" w:rsidR="00D819FA" w:rsidRPr="003E412E" w:rsidRDefault="00952C30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Support des </w:t>
      </w:r>
      <w:r w:rsidR="00D819FA" w:rsidRPr="003E412E">
        <w:rPr>
          <w:rFonts w:asciiTheme="majorBidi" w:eastAsia="Arial Unicode MS" w:hAnsiTheme="majorBidi" w:cstheme="majorBidi"/>
          <w:sz w:val="24"/>
          <w:szCs w:val="24"/>
        </w:rPr>
        <w:t>utilisateurs sur sit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ou par </w:t>
      </w:r>
      <w:r w:rsidR="00D819FA" w:rsidRPr="003E412E">
        <w:rPr>
          <w:rFonts w:asciiTheme="majorBidi" w:eastAsia="Arial Unicode MS" w:hAnsiTheme="majorBidi" w:cstheme="majorBidi"/>
          <w:sz w:val="24"/>
          <w:szCs w:val="24"/>
        </w:rPr>
        <w:t>téléphone</w:t>
      </w:r>
    </w:p>
    <w:p w14:paraId="52E68063" w14:textId="749A70E2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Déploiement des laptops sur le réseau</w:t>
      </w:r>
    </w:p>
    <w:p w14:paraId="6FD8362C" w14:textId="1E79DE9B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Dépannage et gestion des incidents</w:t>
      </w:r>
    </w:p>
    <w:p w14:paraId="0FF05467" w14:textId="4988900D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Gestion des applications web</w:t>
      </w:r>
    </w:p>
    <w:p w14:paraId="11E29BBC" w14:textId="72450CCB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Gestion des sauvegardes sur bande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 xml:space="preserve"> magnétique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</w:p>
    <w:p w14:paraId="3D7D2422" w14:textId="481F1FD8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ation et configuration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 xml:space="preserve"> d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3E412E">
        <w:rPr>
          <w:rFonts w:asciiTheme="majorBidi" w:eastAsia="Arial Unicode MS" w:hAnsiTheme="majorBidi" w:cstheme="majorBidi"/>
          <w:b/>
          <w:bCs/>
          <w:color w:val="00B050"/>
          <w:sz w:val="24"/>
          <w:szCs w:val="24"/>
        </w:rPr>
        <w:t>Sage</w:t>
      </w:r>
      <w:r w:rsidR="00CC7807" w:rsidRPr="003E412E">
        <w:rPr>
          <w:rFonts w:asciiTheme="majorBidi" w:eastAsia="Arial Unicode MS" w:hAnsiTheme="majorBidi" w:cstheme="majorBidi"/>
          <w:sz w:val="24"/>
          <w:szCs w:val="24"/>
        </w:rPr>
        <w:t xml:space="preserve"> Server/client + gestion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&amp; </w:t>
      </w:r>
      <w:r w:rsidR="00CC7807" w:rsidRPr="003E412E">
        <w:rPr>
          <w:rFonts w:asciiTheme="majorBidi" w:eastAsia="Arial Unicode MS" w:hAnsiTheme="majorBidi" w:cstheme="majorBidi"/>
          <w:sz w:val="24"/>
          <w:szCs w:val="24"/>
        </w:rPr>
        <w:t>sauvegarde de</w:t>
      </w:r>
      <w:r w:rsidR="00952C30" w:rsidRPr="003E412E">
        <w:rPr>
          <w:rFonts w:asciiTheme="majorBidi" w:eastAsia="Arial Unicode MS" w:hAnsiTheme="majorBidi" w:cstheme="majorBidi"/>
          <w:sz w:val="24"/>
          <w:szCs w:val="24"/>
        </w:rPr>
        <w:t>s</w:t>
      </w:r>
      <w:r w:rsidR="00CC7807" w:rsidRPr="003E412E">
        <w:rPr>
          <w:rFonts w:asciiTheme="majorBidi" w:eastAsia="Arial Unicode MS" w:hAnsiTheme="majorBidi" w:cstheme="majorBidi"/>
          <w:sz w:val="24"/>
          <w:szCs w:val="24"/>
        </w:rPr>
        <w:t xml:space="preserve"> bases de données</w:t>
      </w:r>
      <w:r w:rsidR="00AD0A16" w:rsidRPr="003E412E">
        <w:rPr>
          <w:rFonts w:asciiTheme="majorBidi" w:eastAsia="Arial Unicode MS" w:hAnsiTheme="majorBidi" w:cstheme="majorBidi"/>
          <w:sz w:val="24"/>
          <w:szCs w:val="24"/>
        </w:rPr>
        <w:t xml:space="preserve"> RH et Comptabilité</w:t>
      </w:r>
    </w:p>
    <w:p w14:paraId="04E005F8" w14:textId="083390CE" w:rsidR="00D819FA" w:rsidRPr="003E412E" w:rsidRDefault="00D819FA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Assist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>anc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>sur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>les Proj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ts 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 xml:space="preserve">IT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(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>Achat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>Installation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 w:rsidR="004E0718" w:rsidRPr="003E412E">
        <w:rPr>
          <w:rFonts w:asciiTheme="majorBidi" w:eastAsia="Arial Unicode MS" w:hAnsiTheme="majorBidi" w:cstheme="majorBidi"/>
          <w:sz w:val="24"/>
          <w:szCs w:val="24"/>
        </w:rPr>
        <w:t>Déploiement, Configuration…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)</w:t>
      </w:r>
    </w:p>
    <w:p w14:paraId="2151B7DD" w14:textId="22DCDA21" w:rsidR="00D819FA" w:rsidRPr="003E412E" w:rsidRDefault="004E0718" w:rsidP="00AD0A16">
      <w:pPr>
        <w:spacing w:after="0" w:line="24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Gestion </w:t>
      </w:r>
      <w:r w:rsidR="0001377E" w:rsidRPr="003E412E">
        <w:rPr>
          <w:rFonts w:asciiTheme="majorBidi" w:eastAsia="Arial Unicode MS" w:hAnsiTheme="majorBidi" w:cstheme="majorBidi"/>
          <w:sz w:val="24"/>
          <w:szCs w:val="24"/>
        </w:rPr>
        <w:t>des cartes</w:t>
      </w:r>
      <w:r w:rsidR="00D819FA" w:rsidRPr="003E412E">
        <w:rPr>
          <w:rFonts w:asciiTheme="majorBidi" w:eastAsia="Arial Unicode MS" w:hAnsiTheme="majorBidi" w:cstheme="majorBidi"/>
          <w:sz w:val="24"/>
          <w:szCs w:val="24"/>
        </w:rPr>
        <w:t xml:space="preserve"> SIM </w:t>
      </w:r>
      <w:r w:rsidR="00AD0A16" w:rsidRPr="003E412E">
        <w:rPr>
          <w:rFonts w:asciiTheme="majorBidi" w:eastAsia="Arial Unicode MS" w:hAnsiTheme="majorBidi" w:cstheme="majorBidi"/>
          <w:sz w:val="24"/>
          <w:szCs w:val="24"/>
        </w:rPr>
        <w:t>et des iPhones</w:t>
      </w:r>
    </w:p>
    <w:p w14:paraId="24C05661" w14:textId="4222EBF3" w:rsidR="008430BF" w:rsidRPr="003E412E" w:rsidRDefault="008430BF" w:rsidP="0035342F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2014/12 : </w:t>
      </w:r>
      <w:r w:rsidR="001239E1" w:rsidRPr="003E412E">
        <w:rPr>
          <w:rFonts w:asciiTheme="majorBidi" w:eastAsia="Arial Unicode MS" w:hAnsiTheme="majorBidi" w:cstheme="majorBidi"/>
          <w:sz w:val="24"/>
          <w:szCs w:val="24"/>
        </w:rPr>
        <w:t>Création d’une Société d’installation,</w:t>
      </w:r>
      <w:r w:rsidR="00DA6EEB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1239E1" w:rsidRPr="003E412E">
        <w:rPr>
          <w:rFonts w:asciiTheme="majorBidi" w:eastAsia="Arial Unicode MS" w:hAnsiTheme="majorBidi" w:cstheme="majorBidi"/>
          <w:sz w:val="24"/>
          <w:szCs w:val="24"/>
        </w:rPr>
        <w:t xml:space="preserve">de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Maintenance et </w:t>
      </w:r>
      <w:r w:rsidR="00B71CD6" w:rsidRPr="003E412E">
        <w:rPr>
          <w:rFonts w:asciiTheme="majorBidi" w:eastAsia="Arial Unicode MS" w:hAnsiTheme="majorBidi" w:cstheme="majorBidi"/>
          <w:sz w:val="24"/>
          <w:szCs w:val="24"/>
        </w:rPr>
        <w:t xml:space="preserve">de vente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du matériel</w:t>
      </w:r>
    </w:p>
    <w:p w14:paraId="24C05662" w14:textId="56CD3E00" w:rsidR="0035342F" w:rsidRPr="003E412E" w:rsidRDefault="00FA042B" w:rsidP="0035342F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formatique</w:t>
      </w:r>
      <w:r w:rsidR="0035342F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63" w14:textId="77777777" w:rsidR="001239E1" w:rsidRPr="003E412E" w:rsidRDefault="002D5B64" w:rsidP="0035342F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4/08 - 2014/11</w:t>
      </w:r>
      <w:r w:rsidR="001239E1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:</w:t>
      </w:r>
      <w:r w:rsidR="001239E1" w:rsidRPr="003E412E">
        <w:rPr>
          <w:rFonts w:asciiTheme="majorBidi" w:eastAsia="Arial Unicode MS" w:hAnsiTheme="majorBidi" w:cstheme="majorBidi"/>
          <w:sz w:val="24"/>
          <w:szCs w:val="24"/>
        </w:rPr>
        <w:t xml:space="preserve"> Networker avec Uconnective, une société de marketing </w:t>
      </w:r>
      <w:r w:rsidR="000A5FFB" w:rsidRPr="003E412E">
        <w:rPr>
          <w:rFonts w:asciiTheme="majorBidi" w:eastAsia="Arial Unicode MS" w:hAnsiTheme="majorBidi" w:cstheme="majorBidi"/>
          <w:sz w:val="24"/>
          <w:szCs w:val="24"/>
        </w:rPr>
        <w:t>réseaux.</w:t>
      </w:r>
    </w:p>
    <w:p w14:paraId="24C05664" w14:textId="77777777" w:rsidR="00913252" w:rsidRPr="003E412E" w:rsidRDefault="00913252" w:rsidP="007F2107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4/05</w:t>
      </w:r>
      <w:r w:rsidR="002D5B64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- 2014/08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 : </w:t>
      </w:r>
      <w:r w:rsidR="001239E1" w:rsidRPr="003E412E">
        <w:rPr>
          <w:rFonts w:asciiTheme="majorBidi" w:eastAsia="Arial Unicode MS" w:hAnsiTheme="majorBidi" w:cstheme="majorBidi"/>
          <w:sz w:val="24"/>
          <w:szCs w:val="24"/>
        </w:rPr>
        <w:t>Networker avec Qnet, une société de marketing réseaux.</w:t>
      </w:r>
    </w:p>
    <w:p w14:paraId="24C05665" w14:textId="009E2F45" w:rsidR="00A72F22" w:rsidRPr="003E412E" w:rsidRDefault="00BF3455" w:rsidP="009E0A7C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2/05</w:t>
      </w:r>
      <w:r w:rsidR="00EB2F68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- </w:t>
      </w:r>
      <w:r w:rsidR="001239E1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4/07</w:t>
      </w:r>
      <w:r w:rsidR="00A72F22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</w:t>
      </w:r>
      <w:r w:rsidR="005A2D2B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:</w:t>
      </w:r>
      <w:r w:rsidR="005A2D2B" w:rsidRPr="003E412E">
        <w:rPr>
          <w:rFonts w:asciiTheme="majorBidi" w:eastAsia="Arial Unicode MS" w:hAnsiTheme="majorBidi" w:cstheme="majorBidi"/>
          <w:sz w:val="24"/>
          <w:szCs w:val="24"/>
        </w:rPr>
        <w:t xml:space="preserve"> Informaticien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 au sein de l’</w:t>
      </w:r>
      <w:r w:rsidR="001239E1" w:rsidRPr="003E412E">
        <w:rPr>
          <w:rFonts w:asciiTheme="majorBidi" w:eastAsia="Arial Unicode MS" w:hAnsiTheme="majorBidi" w:cstheme="majorBidi"/>
          <w:sz w:val="24"/>
          <w:szCs w:val="24"/>
        </w:rPr>
        <w:t xml:space="preserve">entreprise Ménara Préfa à Béni </w:t>
      </w:r>
      <w:r w:rsidR="000A5FFB" w:rsidRPr="003E412E">
        <w:rPr>
          <w:rFonts w:asciiTheme="majorBidi" w:eastAsia="Arial Unicode MS" w:hAnsiTheme="majorBidi" w:cstheme="majorBidi"/>
          <w:sz w:val="24"/>
          <w:szCs w:val="24"/>
        </w:rPr>
        <w:t>Mellal.</w:t>
      </w:r>
    </w:p>
    <w:p w14:paraId="24C05666" w14:textId="77777777" w:rsidR="00F13D74" w:rsidRPr="003E412E" w:rsidRDefault="00DB5BCD" w:rsidP="00E825E4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’installation &amp;</w:t>
      </w:r>
      <w:r w:rsidR="00F13D74" w:rsidRPr="003E412E">
        <w:rPr>
          <w:rFonts w:asciiTheme="majorBidi" w:eastAsia="Arial Unicode MS" w:hAnsiTheme="majorBidi" w:cstheme="majorBidi"/>
          <w:sz w:val="24"/>
          <w:szCs w:val="24"/>
        </w:rPr>
        <w:t xml:space="preserve"> la configuration des </w:t>
      </w:r>
      <w:r w:rsidR="006059B1" w:rsidRPr="003E412E">
        <w:rPr>
          <w:rFonts w:asciiTheme="majorBidi" w:eastAsia="Arial Unicode MS" w:hAnsiTheme="majorBidi" w:cstheme="majorBidi"/>
          <w:sz w:val="24"/>
          <w:szCs w:val="24"/>
        </w:rPr>
        <w:t>Machines</w:t>
      </w:r>
      <w:r w:rsidR="007A4016" w:rsidRPr="003E412E">
        <w:rPr>
          <w:rFonts w:asciiTheme="majorBidi" w:eastAsia="Arial Unicode MS" w:hAnsiTheme="majorBidi" w:cstheme="majorBidi"/>
          <w:sz w:val="24"/>
          <w:szCs w:val="24"/>
        </w:rPr>
        <w:t xml:space="preserve"> (Client et</w:t>
      </w:r>
      <w:r w:rsidR="00E825E4" w:rsidRPr="003E412E">
        <w:rPr>
          <w:rFonts w:asciiTheme="majorBidi" w:eastAsia="Arial Unicode MS" w:hAnsiTheme="majorBidi" w:cstheme="majorBidi"/>
          <w:sz w:val="24"/>
          <w:szCs w:val="24"/>
        </w:rPr>
        <w:t xml:space="preserve"> Serveur</w:t>
      </w:r>
      <w:r w:rsidR="006059B1" w:rsidRPr="003E412E">
        <w:rPr>
          <w:rFonts w:asciiTheme="majorBidi" w:eastAsia="Arial Unicode MS" w:hAnsiTheme="majorBidi" w:cstheme="majorBidi"/>
          <w:sz w:val="24"/>
          <w:szCs w:val="24"/>
        </w:rPr>
        <w:t>)</w:t>
      </w:r>
      <w:r w:rsidR="00F13D74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67" w14:textId="77777777" w:rsidR="006059B1" w:rsidRPr="003E412E" w:rsidRDefault="00DB5BCD" w:rsidP="00DB5BCD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lastRenderedPageBreak/>
        <w:t>La Conservation d</w:t>
      </w:r>
      <w:r w:rsidR="007A4016" w:rsidRPr="003E412E">
        <w:rPr>
          <w:rFonts w:asciiTheme="majorBidi" w:eastAsia="Arial Unicode MS" w:hAnsiTheme="majorBidi" w:cstheme="majorBidi"/>
          <w:sz w:val="24"/>
          <w:szCs w:val="24"/>
        </w:rPr>
        <w:t>es systèmes (Application et</w:t>
      </w:r>
      <w:r w:rsidR="006059B1" w:rsidRPr="003E412E">
        <w:rPr>
          <w:rFonts w:asciiTheme="majorBidi" w:eastAsia="Arial Unicode MS" w:hAnsiTheme="majorBidi" w:cstheme="majorBidi"/>
          <w:sz w:val="24"/>
          <w:szCs w:val="24"/>
        </w:rPr>
        <w:t xml:space="preserve"> Machines) en conditions opérationnelles.</w:t>
      </w:r>
    </w:p>
    <w:p w14:paraId="24C05668" w14:textId="77777777" w:rsidR="00D238DA" w:rsidRPr="003E412E" w:rsidRDefault="003B3C19" w:rsidP="00DB5BCD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’étude et</w:t>
      </w:r>
      <w:r w:rsidR="00D238DA" w:rsidRPr="003E412E">
        <w:rPr>
          <w:rFonts w:asciiTheme="majorBidi" w:eastAsia="Arial Unicode MS" w:hAnsiTheme="majorBidi" w:cstheme="majorBidi"/>
          <w:sz w:val="24"/>
          <w:szCs w:val="24"/>
        </w:rPr>
        <w:t xml:space="preserve"> M</w:t>
      </w:r>
      <w:r w:rsidR="00DB5BCD" w:rsidRPr="003E412E">
        <w:rPr>
          <w:rFonts w:asciiTheme="majorBidi" w:eastAsia="Arial Unicode MS" w:hAnsiTheme="majorBidi" w:cstheme="majorBidi"/>
          <w:sz w:val="24"/>
          <w:szCs w:val="24"/>
        </w:rPr>
        <w:t>is</w:t>
      </w:r>
      <w:r w:rsidR="007A4016" w:rsidRPr="003E412E">
        <w:rPr>
          <w:rFonts w:asciiTheme="majorBidi" w:eastAsia="Arial Unicode MS" w:hAnsiTheme="majorBidi" w:cstheme="majorBidi"/>
          <w:sz w:val="24"/>
          <w:szCs w:val="24"/>
        </w:rPr>
        <w:t>e</w:t>
      </w:r>
      <w:r w:rsidR="00D238DA" w:rsidRPr="003E412E">
        <w:rPr>
          <w:rFonts w:asciiTheme="majorBidi" w:eastAsia="Arial Unicode MS" w:hAnsiTheme="majorBidi" w:cstheme="majorBidi"/>
          <w:sz w:val="24"/>
          <w:szCs w:val="24"/>
        </w:rPr>
        <w:t xml:space="preserve"> en œuvre </w:t>
      </w:r>
      <w:r w:rsidR="00DB5BCD" w:rsidRPr="003E412E">
        <w:rPr>
          <w:rFonts w:asciiTheme="majorBidi" w:eastAsia="Arial Unicode MS" w:hAnsiTheme="majorBidi" w:cstheme="majorBidi"/>
          <w:sz w:val="24"/>
          <w:szCs w:val="24"/>
        </w:rPr>
        <w:t>d</w:t>
      </w:r>
      <w:r w:rsidR="00D238DA" w:rsidRPr="003E412E">
        <w:rPr>
          <w:rFonts w:asciiTheme="majorBidi" w:eastAsia="Arial Unicode MS" w:hAnsiTheme="majorBidi" w:cstheme="majorBidi"/>
          <w:sz w:val="24"/>
          <w:szCs w:val="24"/>
        </w:rPr>
        <w:t>es outils d’exploitation et d’administration.</w:t>
      </w:r>
    </w:p>
    <w:p w14:paraId="24C05669" w14:textId="2CEE4BC9" w:rsidR="00D238DA" w:rsidRPr="003E412E" w:rsidRDefault="00DB5BCD" w:rsidP="008F61A7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’administration</w:t>
      </w:r>
      <w:r w:rsidR="003813CE" w:rsidRPr="003E412E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la </w:t>
      </w:r>
      <w:r w:rsidR="003813CE" w:rsidRPr="003E412E">
        <w:rPr>
          <w:rFonts w:asciiTheme="majorBidi" w:eastAsia="Arial Unicode MS" w:hAnsiTheme="majorBidi" w:cstheme="majorBidi"/>
          <w:sz w:val="24"/>
          <w:szCs w:val="24"/>
        </w:rPr>
        <w:t xml:space="preserve">supervision et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la </w:t>
      </w:r>
      <w:r w:rsidR="003813CE" w:rsidRPr="003E412E">
        <w:rPr>
          <w:rFonts w:asciiTheme="majorBidi" w:eastAsia="Arial Unicode MS" w:hAnsiTheme="majorBidi" w:cstheme="majorBidi"/>
          <w:sz w:val="24"/>
          <w:szCs w:val="24"/>
        </w:rPr>
        <w:t xml:space="preserve">maintenance des </w:t>
      </w:r>
      <w:r w:rsidR="003B3C19" w:rsidRPr="003E412E">
        <w:rPr>
          <w:rFonts w:asciiTheme="majorBidi" w:eastAsia="Arial Unicode MS" w:hAnsiTheme="majorBidi" w:cstheme="majorBidi"/>
          <w:sz w:val="24"/>
          <w:szCs w:val="24"/>
        </w:rPr>
        <w:t>Serveurs et des P</w:t>
      </w:r>
      <w:r w:rsidR="003813CE" w:rsidRPr="003E412E">
        <w:rPr>
          <w:rFonts w:asciiTheme="majorBidi" w:eastAsia="Arial Unicode MS" w:hAnsiTheme="majorBidi" w:cstheme="majorBidi"/>
          <w:sz w:val="24"/>
          <w:szCs w:val="24"/>
        </w:rPr>
        <w:t>ostes clients</w:t>
      </w:r>
      <w:r w:rsidR="008F61A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6A" w14:textId="2B11B8BA" w:rsidR="00D238DA" w:rsidRPr="003E412E" w:rsidRDefault="00DB5BCD" w:rsidP="00DB5BCD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’analyse</w:t>
      </w:r>
      <w:r w:rsidR="00823287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2173F1" w:rsidRPr="003E412E">
        <w:rPr>
          <w:rFonts w:asciiTheme="majorBidi" w:eastAsia="Arial Unicode MS" w:hAnsiTheme="majorBidi" w:cstheme="majorBidi"/>
          <w:sz w:val="24"/>
          <w:szCs w:val="24"/>
        </w:rPr>
        <w:t>et</w:t>
      </w:r>
      <w:r w:rsidR="00823287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le traitement des</w:t>
      </w:r>
      <w:r w:rsidR="00D238DA" w:rsidRPr="003E412E">
        <w:rPr>
          <w:rFonts w:asciiTheme="majorBidi" w:eastAsia="Arial Unicode MS" w:hAnsiTheme="majorBidi" w:cstheme="majorBidi"/>
          <w:sz w:val="24"/>
          <w:szCs w:val="24"/>
        </w:rPr>
        <w:t xml:space="preserve"> besoins des utilisateurs.</w:t>
      </w:r>
    </w:p>
    <w:p w14:paraId="24C0566B" w14:textId="77777777" w:rsidR="00DB5BCD" w:rsidRPr="003E412E" w:rsidRDefault="00AE2D84" w:rsidP="006059B1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a maintenance préventive du parc informatique.</w:t>
      </w:r>
    </w:p>
    <w:p w14:paraId="24C0566C" w14:textId="15020AFE" w:rsidR="00AE2D84" w:rsidRPr="003E412E" w:rsidRDefault="002173F1" w:rsidP="006059B1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a protection et</w:t>
      </w:r>
      <w:r w:rsidR="00AE2D84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la </w:t>
      </w:r>
      <w:r w:rsidR="00AE2D84" w:rsidRPr="003E412E">
        <w:rPr>
          <w:rFonts w:asciiTheme="majorBidi" w:eastAsia="Arial Unicode MS" w:hAnsiTheme="majorBidi" w:cstheme="majorBidi"/>
          <w:sz w:val="24"/>
          <w:szCs w:val="24"/>
        </w:rPr>
        <w:t xml:space="preserve">sauvegarde des données </w:t>
      </w:r>
      <w:r w:rsidR="00AB0357" w:rsidRPr="003E412E">
        <w:rPr>
          <w:rFonts w:asciiTheme="majorBidi" w:eastAsia="Arial Unicode MS" w:hAnsiTheme="majorBidi" w:cstheme="majorBidi"/>
          <w:sz w:val="24"/>
          <w:szCs w:val="24"/>
        </w:rPr>
        <w:t>des clients</w:t>
      </w:r>
      <w:r w:rsidR="00AE2D84" w:rsidRPr="003E412E">
        <w:rPr>
          <w:rFonts w:asciiTheme="majorBidi" w:eastAsia="Arial Unicode MS" w:hAnsiTheme="majorBidi" w:cstheme="majorBidi"/>
          <w:sz w:val="24"/>
          <w:szCs w:val="24"/>
        </w:rPr>
        <w:t>&amp; des serveurs.</w:t>
      </w:r>
    </w:p>
    <w:p w14:paraId="24C0566D" w14:textId="539342F8" w:rsidR="00AB0357" w:rsidRPr="003E412E" w:rsidRDefault="00FA042B" w:rsidP="006059B1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a réparation du</w:t>
      </w:r>
      <w:r w:rsidR="00B901DB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matériel</w:t>
      </w:r>
      <w:r w:rsidR="00B901DB" w:rsidRPr="003E412E">
        <w:rPr>
          <w:rFonts w:asciiTheme="majorBidi" w:eastAsia="Arial Unicode MS" w:hAnsiTheme="majorBidi" w:cstheme="majorBidi"/>
          <w:sz w:val="24"/>
          <w:szCs w:val="24"/>
        </w:rPr>
        <w:t xml:space="preserve"> informatiques (Ordinateur, Ecran, Imprimante).</w:t>
      </w:r>
    </w:p>
    <w:p w14:paraId="24C0566E" w14:textId="77777777" w:rsidR="003813CE" w:rsidRPr="003E412E" w:rsidRDefault="00F751D8" w:rsidP="003813CE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a surveillance</w:t>
      </w:r>
      <w:r w:rsidR="002173F1" w:rsidRPr="003E412E">
        <w:rPr>
          <w:rFonts w:asciiTheme="majorBidi" w:eastAsia="Arial Unicode MS" w:hAnsiTheme="majorBidi" w:cstheme="majorBidi"/>
          <w:sz w:val="24"/>
          <w:szCs w:val="24"/>
        </w:rPr>
        <w:t xml:space="preserve"> des réseaux Internet, LAN &amp; WI-FI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6F" w14:textId="6087F8FA" w:rsidR="003813CE" w:rsidRPr="003E412E" w:rsidRDefault="003813CE" w:rsidP="003813CE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L’administration et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le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dépannage de Microsoft Exchange Server.</w:t>
      </w:r>
    </w:p>
    <w:p w14:paraId="24C05670" w14:textId="77777777" w:rsidR="003813CE" w:rsidRPr="003E412E" w:rsidRDefault="00CB194D" w:rsidP="006059B1">
      <w:pPr>
        <w:pStyle w:val="ListParagraph"/>
        <w:numPr>
          <w:ilvl w:val="0"/>
          <w:numId w:val="4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La documentation des incidents et</w:t>
      </w:r>
      <w:r w:rsidR="003813CE" w:rsidRPr="003E412E">
        <w:rPr>
          <w:rFonts w:asciiTheme="majorBidi" w:eastAsia="Arial Unicode MS" w:hAnsiTheme="majorBidi" w:cstheme="majorBidi"/>
          <w:sz w:val="24"/>
          <w:szCs w:val="24"/>
        </w:rPr>
        <w:t xml:space="preserve"> des solutions.</w:t>
      </w:r>
    </w:p>
    <w:p w14:paraId="24C05671" w14:textId="582592ED" w:rsidR="008A6977" w:rsidRPr="003E412E" w:rsidRDefault="00EB2F68" w:rsidP="00F34539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2/02 - 2012/03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 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:</w:t>
      </w:r>
      <w:r w:rsidR="00514579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3B29E1" w:rsidRPr="003E412E">
        <w:rPr>
          <w:rFonts w:asciiTheme="majorBidi" w:eastAsia="Arial Unicode MS" w:hAnsiTheme="majorBidi" w:cstheme="majorBidi"/>
          <w:sz w:val="24"/>
          <w:szCs w:val="24"/>
        </w:rPr>
        <w:t>Stagiaire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 au sein de l’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entreprise Ménara Préfa à </w:t>
      </w:r>
      <w:r w:rsidR="0035342F" w:rsidRPr="003E412E">
        <w:rPr>
          <w:rFonts w:asciiTheme="majorBidi" w:eastAsia="Arial Unicode MS" w:hAnsiTheme="majorBidi" w:cstheme="majorBidi"/>
          <w:sz w:val="24"/>
          <w:szCs w:val="24"/>
        </w:rPr>
        <w:t>Marrakech.</w:t>
      </w:r>
    </w:p>
    <w:p w14:paraId="24C05672" w14:textId="723F7A04" w:rsidR="0035342F" w:rsidRPr="003E412E" w:rsidRDefault="00BF3455" w:rsidP="006100FD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1/09</w:t>
      </w:r>
      <w:r w:rsidR="001239E1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-2012/02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:</w:t>
      </w:r>
      <w:r w:rsidR="00514579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6100FD" w:rsidRPr="003E412E">
        <w:rPr>
          <w:rFonts w:asciiTheme="majorBidi" w:eastAsia="Arial Unicode MS" w:hAnsiTheme="majorBidi" w:cstheme="majorBidi"/>
          <w:sz w:val="24"/>
          <w:szCs w:val="24"/>
        </w:rPr>
        <w:t>Stagiaire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 au sein de l’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entreprise Ménara Préfa à </w:t>
      </w:r>
      <w:r w:rsidR="00CA439E" w:rsidRPr="003E412E">
        <w:rPr>
          <w:rFonts w:asciiTheme="majorBidi" w:eastAsia="Arial Unicode MS" w:hAnsiTheme="majorBidi" w:cstheme="majorBidi"/>
          <w:sz w:val="24"/>
          <w:szCs w:val="24"/>
        </w:rPr>
        <w:t xml:space="preserve">El </w:t>
      </w:r>
      <w:r w:rsidR="0035342F" w:rsidRPr="003E412E">
        <w:rPr>
          <w:rFonts w:asciiTheme="majorBidi" w:eastAsia="Arial Unicode MS" w:hAnsiTheme="majorBidi" w:cstheme="majorBidi"/>
          <w:sz w:val="24"/>
          <w:szCs w:val="24"/>
        </w:rPr>
        <w:t xml:space="preserve">Kelaa des </w:t>
      </w:r>
      <w:r w:rsidR="00EB0019" w:rsidRPr="003E412E">
        <w:rPr>
          <w:rFonts w:asciiTheme="majorBidi" w:eastAsia="Arial Unicode MS" w:hAnsiTheme="majorBidi" w:cstheme="majorBidi"/>
          <w:sz w:val="24"/>
          <w:szCs w:val="24"/>
        </w:rPr>
        <w:t>Sraghna</w:t>
      </w:r>
      <w:r w:rsidR="0035342F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73" w14:textId="77777777" w:rsidR="00323C15" w:rsidRPr="003E412E" w:rsidRDefault="00323C15" w:rsidP="0014354E">
      <w:pPr>
        <w:pStyle w:val="ListParagraph"/>
        <w:numPr>
          <w:ilvl w:val="0"/>
          <w:numId w:val="16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Tâches effectuées :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Parmi les plus importantes</w:t>
      </w:r>
    </w:p>
    <w:p w14:paraId="24C05674" w14:textId="57E3481D" w:rsidR="00323C15" w:rsidRPr="003E412E" w:rsidRDefault="003D0E24" w:rsidP="0014354E">
      <w:pPr>
        <w:pStyle w:val="ListParagraph"/>
        <w:numPr>
          <w:ilvl w:val="0"/>
          <w:numId w:val="17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>R</w:t>
      </w:r>
      <w:bookmarkStart w:id="0" w:name="_GoBack"/>
      <w:bookmarkEnd w:id="0"/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éparation du matériel informatique</w:t>
      </w:r>
      <w:r w:rsidR="00323C15" w:rsidRPr="003E412E">
        <w:rPr>
          <w:rFonts w:asciiTheme="majorBidi" w:eastAsia="Arial Unicode MS" w:hAnsiTheme="majorBidi" w:cstheme="majorBidi"/>
          <w:sz w:val="24"/>
          <w:szCs w:val="24"/>
        </w:rPr>
        <w:t> : PC, Ecran, Imprimante, Photocopieuse.</w:t>
      </w:r>
    </w:p>
    <w:p w14:paraId="24C05675" w14:textId="12604DC3" w:rsidR="00323C15" w:rsidRPr="003E412E" w:rsidRDefault="00323C15" w:rsidP="0014354E">
      <w:pPr>
        <w:pStyle w:val="ListParagraph"/>
        <w:numPr>
          <w:ilvl w:val="0"/>
          <w:numId w:val="17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ation et Configuration 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 xml:space="preserve">de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Windows 2000, 2003 Server</w:t>
      </w:r>
    </w:p>
    <w:p w14:paraId="24C05676" w14:textId="1FE1AE0E" w:rsidR="00323C15" w:rsidRPr="003E412E" w:rsidRDefault="00F34539" w:rsidP="0014354E">
      <w:pPr>
        <w:pStyle w:val="ListParagraph"/>
        <w:numPr>
          <w:ilvl w:val="0"/>
          <w:numId w:val="17"/>
        </w:numPr>
        <w:spacing w:after="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 et Configuration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d’</w:t>
      </w:r>
      <w:r w:rsidR="00323C15" w:rsidRPr="003E412E">
        <w:rPr>
          <w:rFonts w:asciiTheme="majorBidi" w:eastAsia="Arial Unicode MS" w:hAnsiTheme="majorBidi" w:cstheme="majorBidi"/>
          <w:sz w:val="24"/>
          <w:szCs w:val="24"/>
        </w:rPr>
        <w:t>I</w:t>
      </w:r>
      <w:r w:rsidR="001D74AC" w:rsidRPr="003E412E">
        <w:rPr>
          <w:rFonts w:asciiTheme="majorBidi" w:eastAsia="Arial Unicode MS" w:hAnsiTheme="majorBidi" w:cstheme="majorBidi"/>
          <w:sz w:val="24"/>
          <w:szCs w:val="24"/>
        </w:rPr>
        <w:t>PCOP</w:t>
      </w:r>
      <w:r w:rsidR="00323C15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</w:t>
      </w:r>
    </w:p>
    <w:p w14:paraId="24C05677" w14:textId="123EC0FF" w:rsidR="00F34539" w:rsidRPr="003E412E" w:rsidRDefault="00F34539" w:rsidP="0014354E">
      <w:pPr>
        <w:pStyle w:val="ListParagraph"/>
        <w:numPr>
          <w:ilvl w:val="0"/>
          <w:numId w:val="17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 et Configuration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de l’</w:t>
      </w:r>
      <w:r w:rsidR="00323C15" w:rsidRPr="003E412E">
        <w:rPr>
          <w:rFonts w:asciiTheme="majorBidi" w:eastAsia="Arial Unicode MS" w:hAnsiTheme="majorBidi" w:cstheme="majorBidi"/>
          <w:sz w:val="24"/>
          <w:szCs w:val="24"/>
        </w:rPr>
        <w:t>ISA Server 2006</w:t>
      </w:r>
    </w:p>
    <w:p w14:paraId="24C05678" w14:textId="4C46A014" w:rsidR="00323C15" w:rsidRPr="003E412E" w:rsidRDefault="00F34539" w:rsidP="0014354E">
      <w:pPr>
        <w:pStyle w:val="ListParagraph"/>
        <w:numPr>
          <w:ilvl w:val="0"/>
          <w:numId w:val="17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d’un s</w:t>
      </w:r>
      <w:r w:rsidR="00323C15" w:rsidRPr="003E412E">
        <w:rPr>
          <w:rFonts w:asciiTheme="majorBidi" w:eastAsia="Arial Unicode MS" w:hAnsiTheme="majorBidi" w:cstheme="majorBidi"/>
          <w:sz w:val="24"/>
          <w:szCs w:val="24"/>
        </w:rPr>
        <w:t>erveur de Fax</w:t>
      </w:r>
    </w:p>
    <w:p w14:paraId="24C05679" w14:textId="7F8235CE" w:rsidR="00323C15" w:rsidRPr="003E412E" w:rsidRDefault="00FA042B" w:rsidP="0014354E">
      <w:pPr>
        <w:pStyle w:val="ListParagraph"/>
        <w:numPr>
          <w:ilvl w:val="0"/>
          <w:numId w:val="17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C</w:t>
      </w:r>
      <w:r w:rsidR="00323C15" w:rsidRPr="003E412E">
        <w:rPr>
          <w:rFonts w:asciiTheme="majorBidi" w:eastAsia="Arial Unicode MS" w:hAnsiTheme="majorBidi" w:cstheme="majorBidi"/>
          <w:sz w:val="24"/>
          <w:szCs w:val="24"/>
        </w:rPr>
        <w:t>âblag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réseaux</w:t>
      </w:r>
    </w:p>
    <w:p w14:paraId="24C0567A" w14:textId="34E8821A" w:rsidR="006100FD" w:rsidRPr="003E412E" w:rsidRDefault="006100FD" w:rsidP="0014354E">
      <w:pPr>
        <w:pStyle w:val="ListParagraph"/>
        <w:numPr>
          <w:ilvl w:val="0"/>
          <w:numId w:val="16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Projets réalisés :</w:t>
      </w:r>
      <w:r w:rsidR="00E37C71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FE02F6" w:rsidRPr="003E412E">
        <w:rPr>
          <w:rFonts w:asciiTheme="majorBidi" w:eastAsia="Arial Unicode MS" w:hAnsiTheme="majorBidi" w:cstheme="majorBidi"/>
          <w:sz w:val="24"/>
          <w:szCs w:val="24"/>
        </w:rPr>
        <w:t xml:space="preserve">DVD Bootable </w:t>
      </w:r>
      <w:r w:rsidR="001D3AC4" w:rsidRPr="003E412E">
        <w:rPr>
          <w:rFonts w:asciiTheme="majorBidi" w:eastAsia="Arial Unicode MS" w:hAnsiTheme="majorBidi" w:cstheme="majorBidi"/>
          <w:sz w:val="24"/>
          <w:szCs w:val="24"/>
        </w:rPr>
        <w:t xml:space="preserve">multiboot </w:t>
      </w:r>
    </w:p>
    <w:p w14:paraId="24C05681" w14:textId="34574E78" w:rsidR="00071317" w:rsidRPr="003E412E" w:rsidRDefault="00BF3455" w:rsidP="00C503D7">
      <w:pPr>
        <w:spacing w:after="0"/>
        <w:ind w:left="-284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1/04</w:t>
      </w:r>
      <w:r w:rsidR="00206243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- </w:t>
      </w:r>
      <w:r w:rsidR="00EB2F68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2011/05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 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:</w:t>
      </w:r>
      <w:r w:rsidR="00E514A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C503D7" w:rsidRPr="003E412E">
        <w:rPr>
          <w:rFonts w:asciiTheme="majorBidi" w:eastAsia="Arial Unicode MS" w:hAnsiTheme="majorBidi" w:cstheme="majorBidi"/>
          <w:sz w:val="24"/>
          <w:szCs w:val="24"/>
        </w:rPr>
        <w:t>Stagiair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au sein </w:t>
      </w:r>
      <w:r w:rsidR="00EB2F68" w:rsidRPr="003E412E">
        <w:rPr>
          <w:rFonts w:asciiTheme="majorBidi" w:eastAsia="Arial Unicode MS" w:hAnsiTheme="majorBidi" w:cstheme="majorBidi"/>
          <w:sz w:val="24"/>
          <w:szCs w:val="24"/>
        </w:rPr>
        <w:t>de la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Province </w:t>
      </w:r>
      <w:r w:rsidR="00C503D7" w:rsidRPr="003E412E">
        <w:rPr>
          <w:rFonts w:asciiTheme="majorBidi" w:eastAsia="Arial Unicode MS" w:hAnsiTheme="majorBidi" w:cstheme="majorBidi"/>
          <w:sz w:val="24"/>
          <w:szCs w:val="24"/>
        </w:rPr>
        <w:t>d’el Kelaa des</w:t>
      </w:r>
      <w:r w:rsidR="00192453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E3052F" w:rsidRPr="003E412E">
        <w:rPr>
          <w:rFonts w:asciiTheme="majorBidi" w:eastAsia="Arial Unicode MS" w:hAnsiTheme="majorBidi" w:cstheme="majorBidi"/>
          <w:sz w:val="24"/>
          <w:szCs w:val="24"/>
        </w:rPr>
        <w:t xml:space="preserve">Sraghna, </w:t>
      </w:r>
      <w:r w:rsidR="00C503D7" w:rsidRPr="003E412E">
        <w:rPr>
          <w:rFonts w:asciiTheme="majorBidi" w:eastAsia="Arial Unicode MS" w:hAnsiTheme="majorBidi" w:cstheme="majorBidi"/>
          <w:sz w:val="24"/>
          <w:szCs w:val="24"/>
        </w:rPr>
        <w:t>S</w:t>
      </w:r>
      <w:r w:rsidR="00E3052F" w:rsidRPr="003E412E">
        <w:rPr>
          <w:rFonts w:asciiTheme="majorBidi" w:eastAsia="Arial Unicode MS" w:hAnsiTheme="majorBidi" w:cstheme="majorBidi"/>
          <w:sz w:val="24"/>
          <w:szCs w:val="24"/>
        </w:rPr>
        <w:t>ervice Standard.</w:t>
      </w:r>
    </w:p>
    <w:p w14:paraId="24C05682" w14:textId="06D16329" w:rsidR="00882D04" w:rsidRPr="003E412E" w:rsidRDefault="00882D04" w:rsidP="004F2B87">
      <w:pPr>
        <w:pStyle w:val="ListParagraph"/>
        <w:numPr>
          <w:ilvl w:val="0"/>
          <w:numId w:val="16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Projet réalisé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 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:</w:t>
      </w:r>
      <w:r w:rsidR="00E514A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E3052F" w:rsidRPr="003E412E">
        <w:rPr>
          <w:rFonts w:asciiTheme="majorBidi" w:eastAsia="Arial Unicode MS" w:hAnsiTheme="majorBidi" w:cstheme="majorBidi"/>
          <w:sz w:val="24"/>
          <w:szCs w:val="24"/>
        </w:rPr>
        <w:t>Création d’une application Access qui permet de :</w:t>
      </w:r>
    </w:p>
    <w:p w14:paraId="24C05683" w14:textId="52EA1DBC" w:rsidR="00E3052F" w:rsidRPr="003E412E" w:rsidRDefault="00E3052F" w:rsidP="004F2B87">
      <w:pPr>
        <w:pStyle w:val="ListParagraph"/>
        <w:numPr>
          <w:ilvl w:val="1"/>
          <w:numId w:val="19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Faciliter le travail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pour les fonctionnaire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84" w14:textId="77777777" w:rsidR="00E3052F" w:rsidRPr="003E412E" w:rsidRDefault="00E3052F" w:rsidP="004F2B87">
      <w:pPr>
        <w:pStyle w:val="ListParagraph"/>
        <w:numPr>
          <w:ilvl w:val="1"/>
          <w:numId w:val="19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Rechercher les informations par : Nom, Num</w:t>
      </w:r>
      <w:r w:rsidR="00231D7F" w:rsidRPr="003E412E">
        <w:rPr>
          <w:rFonts w:asciiTheme="majorBidi" w:eastAsia="Arial Unicode MS" w:hAnsiTheme="majorBidi" w:cstheme="majorBidi"/>
          <w:sz w:val="24"/>
          <w:szCs w:val="24"/>
        </w:rPr>
        <w:t>éro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télé, …</w:t>
      </w:r>
    </w:p>
    <w:p w14:paraId="24C05685" w14:textId="77777777" w:rsidR="00E3052F" w:rsidRPr="003E412E" w:rsidRDefault="00E3052F" w:rsidP="004F2B87">
      <w:pPr>
        <w:pStyle w:val="ListParagraph"/>
        <w:numPr>
          <w:ilvl w:val="1"/>
          <w:numId w:val="19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Econ</w:t>
      </w:r>
      <w:r w:rsidR="00375E7C" w:rsidRPr="003E412E">
        <w:rPr>
          <w:rFonts w:asciiTheme="majorBidi" w:eastAsia="Arial Unicode MS" w:hAnsiTheme="majorBidi" w:cstheme="majorBidi"/>
          <w:sz w:val="24"/>
          <w:szCs w:val="24"/>
        </w:rPr>
        <w:t>omiser le temps de travail</w:t>
      </w:r>
    </w:p>
    <w:p w14:paraId="24C05686" w14:textId="77777777" w:rsidR="00E3052F" w:rsidRPr="003E412E" w:rsidRDefault="00E3052F" w:rsidP="004F2B87">
      <w:pPr>
        <w:pStyle w:val="ListParagraph"/>
        <w:numPr>
          <w:ilvl w:val="0"/>
          <w:numId w:val="16"/>
        </w:numPr>
        <w:spacing w:after="0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Tâches effectué</w:t>
      </w:r>
      <w:r w:rsidR="00F26779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e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s : </w:t>
      </w:r>
    </w:p>
    <w:p w14:paraId="24C05687" w14:textId="77777777" w:rsidR="00E3052F" w:rsidRPr="003E412E" w:rsidRDefault="00E3052F" w:rsidP="004F2B87">
      <w:pPr>
        <w:pStyle w:val="ListParagraph"/>
        <w:numPr>
          <w:ilvl w:val="1"/>
          <w:numId w:val="20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ation et maintenance de deux ordinateurs.</w:t>
      </w:r>
    </w:p>
    <w:p w14:paraId="24C05688" w14:textId="77777777" w:rsidR="00E3052F" w:rsidRPr="003E412E" w:rsidRDefault="00E3052F" w:rsidP="004F2B87">
      <w:pPr>
        <w:pStyle w:val="ListParagraph"/>
        <w:numPr>
          <w:ilvl w:val="1"/>
          <w:numId w:val="20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ation des logiciels nécessaire : Antivirus, Office, …</w:t>
      </w:r>
    </w:p>
    <w:p w14:paraId="24C05689" w14:textId="24CC06B6" w:rsidR="0003245C" w:rsidRPr="003E412E" w:rsidRDefault="00E3052F" w:rsidP="0003245C">
      <w:pPr>
        <w:pStyle w:val="ListParagraph"/>
        <w:numPr>
          <w:ilvl w:val="1"/>
          <w:numId w:val="20"/>
        </w:numPr>
        <w:spacing w:after="0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 d’un réseau </w:t>
      </w:r>
      <w:r w:rsidR="00FA042B" w:rsidRPr="003E412E">
        <w:rPr>
          <w:rFonts w:asciiTheme="majorBidi" w:eastAsia="Arial Unicode MS" w:hAnsiTheme="majorBidi" w:cstheme="majorBidi"/>
          <w:sz w:val="24"/>
          <w:szCs w:val="24"/>
        </w:rPr>
        <w:t>liant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les ordinateurs pour l’utilisation d’</w:t>
      </w:r>
      <w:r w:rsidR="00375E7C" w:rsidRPr="003E412E">
        <w:rPr>
          <w:rFonts w:asciiTheme="majorBidi" w:eastAsia="Arial Unicode MS" w:hAnsiTheme="majorBidi" w:cstheme="majorBidi"/>
          <w:sz w:val="24"/>
          <w:szCs w:val="24"/>
        </w:rPr>
        <w:t>application.</w:t>
      </w:r>
    </w:p>
    <w:p w14:paraId="24C0568A" w14:textId="77777777" w:rsidR="0003245C" w:rsidRPr="003E412E" w:rsidRDefault="0003245C" w:rsidP="0003245C">
      <w:pPr>
        <w:spacing w:after="0"/>
        <w:rPr>
          <w:b/>
          <w:bCs/>
          <w:color w:val="E36C0A" w:themeColor="accent6" w:themeShade="BF"/>
          <w:sz w:val="24"/>
          <w:szCs w:val="24"/>
        </w:rPr>
      </w:pPr>
    </w:p>
    <w:p w14:paraId="24C0568B" w14:textId="77777777" w:rsidR="009F6FBD" w:rsidRPr="003E412E" w:rsidRDefault="0003245C" w:rsidP="009F6FBD">
      <w:pPr>
        <w:spacing w:after="0"/>
        <w:ind w:left="-284"/>
        <w:rPr>
          <w:rFonts w:asciiTheme="majorBidi" w:eastAsia="Arial Unicode MS" w:hAnsiTheme="majorBidi" w:cstheme="majorBidi"/>
          <w:color w:val="0070C0"/>
          <w:sz w:val="24"/>
          <w:szCs w:val="24"/>
        </w:rPr>
      </w:pPr>
      <w:r w:rsidRPr="003E412E">
        <w:rPr>
          <w:b/>
          <w:bCs/>
          <w:color w:val="0070C0"/>
          <w:sz w:val="24"/>
          <w:szCs w:val="24"/>
        </w:rPr>
        <w:t>COMPETENCES</w:t>
      </w:r>
    </w:p>
    <w:p w14:paraId="24C0568C" w14:textId="77777777" w:rsidR="003418FE" w:rsidRPr="003E412E" w:rsidRDefault="003D0E24" w:rsidP="009F6FBD">
      <w:pPr>
        <w:spacing w:after="0"/>
        <w:ind w:left="-284"/>
        <w:rPr>
          <w:rFonts w:asciiTheme="majorBidi" w:eastAsia="Arial Unicode MS" w:hAnsiTheme="majorBidi" w:cstheme="majorBidi"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sz w:val="24"/>
          <w:szCs w:val="24"/>
        </w:rPr>
        <w:pict w14:anchorId="24C056C2">
          <v:shape id="_x0000_s1046" type="#_x0000_t32" style="position:absolute;left:0;text-align:left;margin-left:-12.1pt;margin-top:.65pt;width:536.45pt;height:0;z-index:251657728" o:connectortype="straight" strokecolor="#0070c0">
            <o:extrusion v:ext="view" backdepth="0" on="t"/>
          </v:shape>
        </w:pict>
      </w:r>
    </w:p>
    <w:p w14:paraId="24C0568D" w14:textId="1AAA5E0E" w:rsidR="00AE3E23" w:rsidRPr="003E412E" w:rsidRDefault="00FA042B" w:rsidP="0098173B">
      <w:pPr>
        <w:pStyle w:val="ListParagraph"/>
        <w:numPr>
          <w:ilvl w:val="0"/>
          <w:numId w:val="5"/>
        </w:numPr>
        <w:spacing w:after="0"/>
        <w:ind w:left="73" w:hanging="357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Administrer</w:t>
      </w:r>
      <w:r w:rsidR="00AE3E23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&amp; Maintenir l</w:t>
      </w:r>
      <w:r w:rsidR="003418FE" w:rsidRPr="003E412E">
        <w:rPr>
          <w:rFonts w:asciiTheme="majorBidi" w:eastAsia="Arial Unicode MS" w:hAnsiTheme="majorBidi" w:cstheme="majorBidi"/>
          <w:sz w:val="24"/>
          <w:szCs w:val="24"/>
        </w:rPr>
        <w:t>es</w:t>
      </w:r>
      <w:r w:rsidR="00AE3E23" w:rsidRPr="003E412E">
        <w:rPr>
          <w:rFonts w:asciiTheme="majorBidi" w:eastAsia="Arial Unicode MS" w:hAnsiTheme="majorBidi" w:cstheme="majorBidi"/>
          <w:sz w:val="24"/>
          <w:szCs w:val="24"/>
        </w:rPr>
        <w:t xml:space="preserve"> Systèmes Window</w:t>
      </w:r>
      <w:r w:rsidR="00DC65E5" w:rsidRPr="003E412E">
        <w:rPr>
          <w:rFonts w:asciiTheme="majorBidi" w:eastAsia="Arial Unicode MS" w:hAnsiTheme="majorBidi" w:cstheme="majorBidi"/>
          <w:sz w:val="24"/>
          <w:szCs w:val="24"/>
        </w:rPr>
        <w:t>s Server 2003/</w:t>
      </w:r>
      <w:r w:rsidR="003418FE" w:rsidRPr="003E412E">
        <w:rPr>
          <w:rFonts w:asciiTheme="majorBidi" w:eastAsia="Arial Unicode MS" w:hAnsiTheme="majorBidi" w:cstheme="majorBidi"/>
          <w:sz w:val="24"/>
          <w:szCs w:val="24"/>
        </w:rPr>
        <w:t>2008</w:t>
      </w:r>
      <w:r w:rsidR="00DC65E5" w:rsidRPr="003E412E">
        <w:rPr>
          <w:rFonts w:asciiTheme="majorBidi" w:eastAsia="Arial Unicode MS" w:hAnsiTheme="majorBidi" w:cstheme="majorBidi"/>
          <w:sz w:val="24"/>
          <w:szCs w:val="24"/>
        </w:rPr>
        <w:t>/</w:t>
      </w:r>
      <w:r w:rsidR="00577A23" w:rsidRPr="003E412E">
        <w:rPr>
          <w:rFonts w:asciiTheme="majorBidi" w:eastAsia="Arial Unicode MS" w:hAnsiTheme="majorBidi" w:cstheme="majorBidi"/>
          <w:sz w:val="24"/>
          <w:szCs w:val="24"/>
        </w:rPr>
        <w:t>2012</w:t>
      </w:r>
    </w:p>
    <w:p w14:paraId="24C0568E" w14:textId="77777777" w:rsidR="005360E1" w:rsidRPr="003E412E" w:rsidRDefault="00AE3E23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Configurer les rôles de Serveur Windows Server </w:t>
      </w:r>
      <w:r w:rsidR="00DC65E5" w:rsidRPr="003E412E">
        <w:rPr>
          <w:rFonts w:asciiTheme="majorBidi" w:eastAsia="Arial Unicode MS" w:hAnsiTheme="majorBidi" w:cstheme="majorBidi"/>
          <w:sz w:val="24"/>
          <w:szCs w:val="24"/>
        </w:rPr>
        <w:t>2003/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2008/2012 </w:t>
      </w:r>
    </w:p>
    <w:p w14:paraId="24C0568F" w14:textId="77777777" w:rsidR="000C29FB" w:rsidRPr="003E412E" w:rsidRDefault="005360E1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Configurer et Maintenir Active Directory</w:t>
      </w:r>
    </w:p>
    <w:p w14:paraId="24C05690" w14:textId="06180D2A" w:rsidR="00D15A89" w:rsidRPr="003E412E" w:rsidRDefault="00FA042B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Créer des comptes des utilisateurs et de groupes et</w:t>
      </w:r>
      <w:r w:rsidR="000C29FB" w:rsidRPr="003E412E">
        <w:rPr>
          <w:rFonts w:asciiTheme="majorBidi" w:eastAsia="Arial Unicode MS" w:hAnsiTheme="majorBidi" w:cstheme="majorBidi"/>
          <w:sz w:val="24"/>
          <w:szCs w:val="24"/>
        </w:rPr>
        <w:t xml:space="preserve"> contrôler les droits et les autorisation</w:t>
      </w:r>
      <w:r w:rsidR="00577A23" w:rsidRPr="003E412E">
        <w:rPr>
          <w:rFonts w:asciiTheme="majorBidi" w:eastAsia="Arial Unicode MS" w:hAnsiTheme="majorBidi" w:cstheme="majorBidi"/>
          <w:sz w:val="24"/>
          <w:szCs w:val="24"/>
        </w:rPr>
        <w:t>s</w:t>
      </w:r>
    </w:p>
    <w:p w14:paraId="24C05691" w14:textId="5E7D9239" w:rsidR="00E546EE" w:rsidRPr="003E412E" w:rsidRDefault="00FA042B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Configurer la gestion du</w:t>
      </w:r>
      <w:r w:rsidR="00D15A89" w:rsidRPr="003E412E">
        <w:rPr>
          <w:rFonts w:asciiTheme="majorBidi" w:eastAsia="Arial Unicode MS" w:hAnsiTheme="majorBidi" w:cstheme="majorBidi"/>
          <w:sz w:val="24"/>
          <w:szCs w:val="24"/>
        </w:rPr>
        <w:t xml:space="preserve"> réseau TCP/IP, ainsi que les clients et les serveurs DHCP et DNS</w:t>
      </w:r>
    </w:p>
    <w:p w14:paraId="24C05692" w14:textId="2959DCC1" w:rsidR="00EA0D2A" w:rsidRPr="003E412E" w:rsidRDefault="00FA042B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er </w:t>
      </w:r>
      <w:r w:rsidR="00E546EE" w:rsidRPr="003E412E">
        <w:rPr>
          <w:rFonts w:asciiTheme="majorBidi" w:eastAsia="Arial Unicode MS" w:hAnsiTheme="majorBidi" w:cstheme="majorBidi"/>
          <w:sz w:val="24"/>
          <w:szCs w:val="24"/>
        </w:rPr>
        <w:t xml:space="preserve">un site FTP dans IIS 7 </w:t>
      </w:r>
    </w:p>
    <w:p w14:paraId="24C05693" w14:textId="77777777" w:rsidR="00375E02" w:rsidRPr="003E412E" w:rsidRDefault="00EA0D2A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Préparer un plan de récupération d'urgence</w:t>
      </w:r>
      <w:r w:rsidR="00C631D3" w:rsidRPr="003E412E">
        <w:rPr>
          <w:rFonts w:asciiTheme="majorBidi" w:eastAsia="Arial Unicode MS" w:hAnsiTheme="majorBidi" w:cstheme="majorBidi"/>
          <w:sz w:val="24"/>
          <w:szCs w:val="24"/>
        </w:rPr>
        <w:t>, sauvegarder et restaurer les 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erveurs</w:t>
      </w:r>
      <w:r w:rsidR="00C631D3" w:rsidRPr="003E412E">
        <w:rPr>
          <w:rFonts w:asciiTheme="majorBidi" w:eastAsia="Arial Unicode MS" w:hAnsiTheme="majorBidi" w:cstheme="majorBidi"/>
          <w:sz w:val="24"/>
          <w:szCs w:val="24"/>
        </w:rPr>
        <w:t>&amp; Clients</w:t>
      </w:r>
    </w:p>
    <w:p w14:paraId="24C05694" w14:textId="39ED6BE6" w:rsidR="00122000" w:rsidRPr="003E412E" w:rsidRDefault="00FA042B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er, configurer, et administrer</w:t>
      </w:r>
      <w:r w:rsidR="00375E02" w:rsidRPr="003E412E">
        <w:rPr>
          <w:rFonts w:asciiTheme="majorBidi" w:eastAsia="Arial Unicode MS" w:hAnsiTheme="majorBidi" w:cstheme="majorBidi"/>
          <w:sz w:val="24"/>
          <w:szCs w:val="24"/>
        </w:rPr>
        <w:t xml:space="preserve"> Microsoft Exchange Server 2010/2013 </w:t>
      </w:r>
    </w:p>
    <w:p w14:paraId="24C05695" w14:textId="1CEFCEC8" w:rsidR="00EB58E2" w:rsidRPr="003E412E" w:rsidRDefault="00FA042B" w:rsidP="0098173B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Installer</w:t>
      </w:r>
      <w:r w:rsidR="00122000" w:rsidRPr="003E412E">
        <w:rPr>
          <w:rFonts w:asciiTheme="majorBidi" w:eastAsia="Arial Unicode MS" w:hAnsiTheme="majorBidi" w:cstheme="majorBidi"/>
          <w:sz w:val="24"/>
          <w:szCs w:val="24"/>
        </w:rPr>
        <w:t>,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maintenir</w:t>
      </w:r>
      <w:r w:rsidR="00122000" w:rsidRPr="003E412E">
        <w:rPr>
          <w:rFonts w:asciiTheme="majorBidi" w:eastAsia="Arial Unicode MS" w:hAnsiTheme="majorBidi" w:cstheme="majorBidi"/>
          <w:sz w:val="24"/>
          <w:szCs w:val="24"/>
        </w:rPr>
        <w:t xml:space="preserve"> et ré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soudre des </w:t>
      </w:r>
      <w:r w:rsidR="00A7595C" w:rsidRPr="003E412E">
        <w:rPr>
          <w:rFonts w:asciiTheme="majorBidi" w:eastAsia="Arial Unicode MS" w:hAnsiTheme="majorBidi" w:cstheme="majorBidi"/>
          <w:sz w:val="24"/>
          <w:szCs w:val="24"/>
        </w:rPr>
        <w:t>incidents techniques</w:t>
      </w:r>
    </w:p>
    <w:p w14:paraId="24C05696" w14:textId="50C04E73" w:rsidR="00EB6878" w:rsidRPr="003E412E" w:rsidRDefault="00EB58E2" w:rsidP="00815B59">
      <w:pPr>
        <w:pStyle w:val="ListParagraph"/>
        <w:numPr>
          <w:ilvl w:val="0"/>
          <w:numId w:val="5"/>
        </w:numPr>
        <w:spacing w:after="0"/>
        <w:ind w:left="73" w:hanging="357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>Conseil</w:t>
      </w:r>
      <w:r w:rsidR="00C81E16" w:rsidRPr="003E412E">
        <w:rPr>
          <w:rFonts w:asciiTheme="majorBidi" w:eastAsia="Arial Unicode MS" w:hAnsiTheme="majorBidi" w:cstheme="majorBidi"/>
          <w:sz w:val="24"/>
          <w:szCs w:val="24"/>
        </w:rPr>
        <w:t xml:space="preserve">ler et assister techniquement les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utilisateur</w:t>
      </w:r>
      <w:r w:rsidR="00C81E16" w:rsidRPr="003E412E">
        <w:rPr>
          <w:rFonts w:asciiTheme="majorBidi" w:eastAsia="Arial Unicode MS" w:hAnsiTheme="majorBidi" w:cstheme="majorBidi"/>
          <w:sz w:val="24"/>
          <w:szCs w:val="24"/>
        </w:rPr>
        <w:t>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en intégrant les données liées à </w:t>
      </w:r>
      <w:r w:rsidR="00C81E16" w:rsidRPr="003E412E">
        <w:rPr>
          <w:rFonts w:asciiTheme="majorBidi" w:eastAsia="Arial Unicode MS" w:hAnsiTheme="majorBidi" w:cstheme="majorBidi"/>
          <w:sz w:val="24"/>
          <w:szCs w:val="24"/>
        </w:rPr>
        <w:t>son environnement professionnel.</w:t>
      </w:r>
    </w:p>
    <w:p w14:paraId="24C05697" w14:textId="77777777" w:rsidR="00986EDF" w:rsidRPr="003E412E" w:rsidRDefault="00986EDF" w:rsidP="00986EDF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p w14:paraId="24C05698" w14:textId="77777777" w:rsidR="00974FE6" w:rsidRPr="003E412E" w:rsidRDefault="003D0E24" w:rsidP="00974FE6">
      <w:pPr>
        <w:spacing w:after="0"/>
        <w:ind w:left="-284"/>
        <w:rPr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color w:val="0070C0"/>
          <w:sz w:val="24"/>
          <w:szCs w:val="24"/>
        </w:rPr>
        <w:pict w14:anchorId="24C056C3">
          <v:shape id="_x0000_s1047" type="#_x0000_t32" style="position:absolute;left:0;text-align:left;margin-left:-12.1pt;margin-top:25.05pt;width:536.45pt;height:0;z-index:251658752" o:connectortype="straight" strokecolor="#0070c0">
            <o:extrusion v:ext="view" backdepth="0" on="t"/>
          </v:shape>
        </w:pict>
      </w:r>
      <w:r w:rsidR="0003245C" w:rsidRPr="003E412E">
        <w:rPr>
          <w:b/>
          <w:bCs/>
          <w:color w:val="0070C0"/>
          <w:sz w:val="24"/>
          <w:szCs w:val="24"/>
        </w:rPr>
        <w:t>CERTIFICATS</w:t>
      </w:r>
    </w:p>
    <w:p w14:paraId="24C05699" w14:textId="77777777" w:rsidR="00974FE6" w:rsidRPr="003E412E" w:rsidRDefault="00974FE6" w:rsidP="00974FE6">
      <w:pPr>
        <w:spacing w:after="0"/>
        <w:ind w:left="-284"/>
        <w:rPr>
          <w:b/>
          <w:bCs/>
          <w:color w:val="0070C0"/>
          <w:sz w:val="24"/>
          <w:szCs w:val="24"/>
        </w:rPr>
      </w:pPr>
    </w:p>
    <w:p w14:paraId="2D0C0CE3" w14:textId="4D0B0CA7" w:rsidR="00B668D9" w:rsidRPr="003E412E" w:rsidRDefault="00B668D9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ITIL          :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Préparation pour ITIL v3 (Anglais)</w:t>
      </w:r>
    </w:p>
    <w:p w14:paraId="24C0569A" w14:textId="77777777" w:rsidR="007E439C" w:rsidRPr="003E412E" w:rsidRDefault="007E439C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CEH          :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Préparation </w:t>
      </w:r>
      <w:r w:rsidR="00167421" w:rsidRPr="003E412E">
        <w:rPr>
          <w:rFonts w:asciiTheme="majorBidi" w:eastAsia="Arial Unicode MS" w:hAnsiTheme="majorBidi" w:cstheme="majorBidi"/>
          <w:sz w:val="24"/>
          <w:szCs w:val="24"/>
        </w:rPr>
        <w:t>pour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Certificat Ethical Hacker.</w:t>
      </w:r>
    </w:p>
    <w:p w14:paraId="24C0569B" w14:textId="1DE3A376" w:rsidR="00492DFE" w:rsidRPr="003E412E" w:rsidRDefault="00492DFE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CompTIA :</w:t>
      </w:r>
      <w:r w:rsidR="00BE348C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4A7412" w:rsidRPr="003E412E">
        <w:rPr>
          <w:rFonts w:asciiTheme="majorBidi" w:eastAsia="Arial Unicode MS" w:hAnsiTheme="majorBidi" w:cstheme="majorBidi"/>
          <w:sz w:val="24"/>
          <w:szCs w:val="24"/>
        </w:rPr>
        <w:t xml:space="preserve">Préparation </w:t>
      </w:r>
      <w:r w:rsidR="00167421" w:rsidRPr="003E412E">
        <w:rPr>
          <w:rFonts w:asciiTheme="majorBidi" w:eastAsia="Arial Unicode MS" w:hAnsiTheme="majorBidi" w:cstheme="majorBidi"/>
          <w:sz w:val="24"/>
          <w:szCs w:val="24"/>
        </w:rPr>
        <w:t>pour</w:t>
      </w:r>
      <w:r w:rsidR="004A7412" w:rsidRPr="003E412E">
        <w:rPr>
          <w:rFonts w:asciiTheme="majorBidi" w:eastAsia="Arial Unicode MS" w:hAnsiTheme="majorBidi" w:cstheme="majorBidi"/>
          <w:sz w:val="24"/>
          <w:szCs w:val="24"/>
        </w:rPr>
        <w:t xml:space="preserve"> C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ertificat Network+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9C" w14:textId="4A373EFD" w:rsidR="00622199" w:rsidRPr="003E412E" w:rsidRDefault="00622199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CompTIA</w:t>
      </w:r>
      <w:r w:rsidR="004A7412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:</w:t>
      </w:r>
      <w:r w:rsidR="00BE348C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4A7412" w:rsidRPr="003E412E">
        <w:rPr>
          <w:rFonts w:asciiTheme="majorBidi" w:eastAsia="Arial Unicode MS" w:hAnsiTheme="majorBidi" w:cstheme="majorBidi"/>
          <w:sz w:val="24"/>
          <w:szCs w:val="24"/>
        </w:rPr>
        <w:t>Préparation</w:t>
      </w:r>
      <w:r w:rsidR="00497315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167421" w:rsidRPr="003E412E">
        <w:rPr>
          <w:rFonts w:asciiTheme="majorBidi" w:eastAsia="Arial Unicode MS" w:hAnsiTheme="majorBidi" w:cstheme="majorBidi"/>
          <w:sz w:val="24"/>
          <w:szCs w:val="24"/>
        </w:rPr>
        <w:t>pour</w:t>
      </w:r>
      <w:r w:rsidR="00497315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4A7412" w:rsidRPr="003E412E">
        <w:rPr>
          <w:rFonts w:asciiTheme="majorBidi" w:eastAsia="Arial Unicode MS" w:hAnsiTheme="majorBidi" w:cstheme="majorBidi"/>
          <w:sz w:val="24"/>
          <w:szCs w:val="24"/>
        </w:rPr>
        <w:t>C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ertificat A+ Essentials / A+ IT </w:t>
      </w:r>
      <w:r w:rsidR="001F6DE1" w:rsidRPr="003E412E">
        <w:rPr>
          <w:rFonts w:asciiTheme="majorBidi" w:eastAsia="Arial Unicode MS" w:hAnsiTheme="majorBidi" w:cstheme="majorBidi"/>
          <w:sz w:val="24"/>
          <w:szCs w:val="24"/>
        </w:rPr>
        <w:t>Technicien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9D" w14:textId="079014ED" w:rsidR="00622199" w:rsidRPr="003E412E" w:rsidRDefault="00D14CA7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CCNA</w:t>
      </w:r>
      <w:r w:rsidR="00BE348C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      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:</w:t>
      </w:r>
      <w:r w:rsidR="00BE348C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D03DE6" w:rsidRPr="003E412E">
        <w:rPr>
          <w:rFonts w:asciiTheme="majorBidi" w:eastAsia="Arial Unicode MS" w:hAnsiTheme="majorBidi" w:cstheme="majorBidi"/>
          <w:sz w:val="24"/>
          <w:szCs w:val="24"/>
        </w:rPr>
        <w:t xml:space="preserve">Préparation </w:t>
      </w:r>
      <w:r w:rsidR="00167421" w:rsidRPr="003E412E">
        <w:rPr>
          <w:rFonts w:asciiTheme="majorBidi" w:eastAsia="Arial Unicode MS" w:hAnsiTheme="majorBidi" w:cstheme="majorBidi"/>
          <w:sz w:val="24"/>
          <w:szCs w:val="24"/>
        </w:rPr>
        <w:t>pour</w:t>
      </w:r>
      <w:r w:rsidR="004A7412" w:rsidRPr="003E412E">
        <w:rPr>
          <w:rFonts w:asciiTheme="majorBidi" w:eastAsia="Arial Unicode MS" w:hAnsiTheme="majorBidi" w:cstheme="majorBidi"/>
          <w:sz w:val="24"/>
          <w:szCs w:val="24"/>
        </w:rPr>
        <w:t xml:space="preserve"> C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ertificat CCNA</w:t>
      </w:r>
      <w:r w:rsidR="00497315" w:rsidRPr="003E412E">
        <w:rPr>
          <w:rFonts w:asciiTheme="majorBidi" w:eastAsia="Arial Unicode MS" w:hAnsiTheme="majorBidi" w:cstheme="majorBidi"/>
          <w:sz w:val="24"/>
          <w:szCs w:val="24"/>
        </w:rPr>
        <w:t xml:space="preserve"> S&amp;R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9E" w14:textId="77777777" w:rsidR="00ED10B5" w:rsidRPr="003E412E" w:rsidRDefault="00ED10B5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MCSE       :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 P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 xml:space="preserve">réparation </w:t>
      </w:r>
      <w:r w:rsidR="00167421" w:rsidRPr="003E412E">
        <w:rPr>
          <w:rFonts w:asciiTheme="majorBidi" w:eastAsia="Arial Unicode MS" w:hAnsiTheme="majorBidi" w:cstheme="majorBidi"/>
          <w:sz w:val="24"/>
          <w:szCs w:val="24"/>
        </w:rPr>
        <w:t>pour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 xml:space="preserve"> Certificat MCSE.</w:t>
      </w:r>
    </w:p>
    <w:p w14:paraId="24C0569F" w14:textId="77777777" w:rsidR="00EE18CF" w:rsidRPr="003E412E" w:rsidRDefault="00217DCB" w:rsidP="00C24432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Réseaux : </w:t>
      </w:r>
      <w:r w:rsidR="00CA439E" w:rsidRPr="003E412E">
        <w:rPr>
          <w:rFonts w:asciiTheme="majorBidi" w:eastAsia="Arial Unicode MS" w:hAnsiTheme="majorBidi" w:cstheme="majorBidi"/>
          <w:sz w:val="24"/>
          <w:szCs w:val="24"/>
        </w:rPr>
        <w:t>C</w:t>
      </w:r>
      <w:r w:rsidR="00C01083" w:rsidRPr="003E412E">
        <w:rPr>
          <w:rFonts w:asciiTheme="majorBidi" w:eastAsia="Arial Unicode MS" w:hAnsiTheme="majorBidi" w:cstheme="majorBidi"/>
          <w:sz w:val="24"/>
          <w:szCs w:val="24"/>
        </w:rPr>
        <w:t>â</w:t>
      </w:r>
      <w:r w:rsidR="005B67D3" w:rsidRPr="003E412E">
        <w:rPr>
          <w:rFonts w:asciiTheme="majorBidi" w:eastAsia="Arial Unicode MS" w:hAnsiTheme="majorBidi" w:cstheme="majorBidi"/>
          <w:sz w:val="24"/>
          <w:szCs w:val="24"/>
        </w:rPr>
        <w:t>blage</w:t>
      </w:r>
      <w:r w:rsidR="00CA439E" w:rsidRPr="003E412E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 w:rsidR="009F24C5"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, </w:t>
      </w:r>
      <w:r w:rsidR="00CA439E" w:rsidRPr="003E412E">
        <w:rPr>
          <w:rFonts w:asciiTheme="majorBidi" w:eastAsia="Arial Unicode MS" w:hAnsiTheme="majorBidi" w:cstheme="majorBidi"/>
          <w:sz w:val="24"/>
          <w:szCs w:val="24"/>
        </w:rPr>
        <w:t>Configuration, Supervision, 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écurité et</w:t>
      </w:r>
      <w:r w:rsidR="00CA439E" w:rsidRPr="003E412E">
        <w:rPr>
          <w:rFonts w:asciiTheme="majorBidi" w:eastAsia="Arial Unicode MS" w:hAnsiTheme="majorBidi" w:cstheme="majorBidi"/>
          <w:sz w:val="24"/>
          <w:szCs w:val="24"/>
        </w:rPr>
        <w:t xml:space="preserve"> M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aintenance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A0" w14:textId="77777777" w:rsidR="00A124DA" w:rsidRPr="003E412E" w:rsidRDefault="00ED4654" w:rsidP="00815B59">
      <w:pPr>
        <w:pStyle w:val="ListParagraph"/>
        <w:numPr>
          <w:ilvl w:val="0"/>
          <w:numId w:val="5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Dessin, montage, 4D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 : Photoshop, Ulead </w:t>
      </w:r>
      <w:r w:rsidR="008F0A40" w:rsidRPr="003E412E">
        <w:rPr>
          <w:rFonts w:asciiTheme="majorBidi" w:eastAsia="Arial Unicode MS" w:hAnsiTheme="majorBidi" w:cstheme="majorBidi"/>
          <w:sz w:val="24"/>
          <w:szCs w:val="24"/>
        </w:rPr>
        <w:t>Video 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tudio et Cinema 4D</w:t>
      </w:r>
      <w:r w:rsidR="003E164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A1" w14:textId="77777777" w:rsidR="0003245C" w:rsidRPr="003E412E" w:rsidRDefault="0003245C" w:rsidP="0003245C">
      <w:pPr>
        <w:spacing w:after="0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14:paraId="24C056A2" w14:textId="6ED48CDE" w:rsidR="00E9118E" w:rsidRDefault="003D0E24" w:rsidP="00974FE6">
      <w:pPr>
        <w:spacing w:after="0"/>
        <w:ind w:left="-284"/>
        <w:rPr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color w:val="0070C0"/>
          <w:sz w:val="24"/>
          <w:szCs w:val="24"/>
        </w:rPr>
        <w:pict w14:anchorId="24C056C4">
          <v:shape id="_x0000_s1048" type="#_x0000_t32" style="position:absolute;left:0;text-align:left;margin-left:-12.7pt;margin-top:21.4pt;width:536.45pt;height:0;z-index:251659776" o:connectortype="straight" strokecolor="#0070c0">
            <o:extrusion v:ext="view" backdepth="0" on="t"/>
          </v:shape>
        </w:pict>
      </w:r>
      <w:r w:rsidR="0003245C" w:rsidRPr="003E412E">
        <w:rPr>
          <w:b/>
          <w:bCs/>
          <w:color w:val="0070C0"/>
          <w:sz w:val="24"/>
          <w:szCs w:val="24"/>
        </w:rPr>
        <w:t>PROJETS REALISES</w:t>
      </w:r>
    </w:p>
    <w:p w14:paraId="6B2D0161" w14:textId="77777777" w:rsidR="00D22009" w:rsidRPr="003E412E" w:rsidRDefault="00D22009" w:rsidP="00974FE6">
      <w:pPr>
        <w:spacing w:after="0"/>
        <w:ind w:left="-284"/>
        <w:rPr>
          <w:b/>
          <w:bCs/>
          <w:color w:val="0070C0"/>
          <w:sz w:val="24"/>
          <w:szCs w:val="24"/>
        </w:rPr>
      </w:pPr>
    </w:p>
    <w:p w14:paraId="24C056A3" w14:textId="30F04F5A" w:rsidR="00BE7952" w:rsidRPr="003E412E" w:rsidRDefault="003E1588" w:rsidP="004C2ED6">
      <w:pPr>
        <w:pStyle w:val="ListParagraph"/>
        <w:numPr>
          <w:ilvl w:val="0"/>
          <w:numId w:val="7"/>
        </w:numPr>
        <w:spacing w:after="0"/>
        <w:ind w:left="73" w:hanging="357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WSUS</w:t>
      </w:r>
      <w:r w:rsidR="00CB11A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:</w:t>
      </w:r>
      <w:r w:rsidR="007502AD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C81E16" w:rsidRPr="003E412E">
        <w:rPr>
          <w:rFonts w:asciiTheme="majorBidi" w:hAnsiTheme="majorBidi" w:cstheme="majorBidi"/>
          <w:sz w:val="24"/>
          <w:szCs w:val="24"/>
        </w:rPr>
        <w:t>Il a pour</w:t>
      </w:r>
      <w:r w:rsidR="00BE7952" w:rsidRPr="003E412E">
        <w:rPr>
          <w:rFonts w:asciiTheme="majorBidi" w:hAnsiTheme="majorBidi" w:cstheme="majorBidi"/>
          <w:sz w:val="24"/>
          <w:szCs w:val="24"/>
        </w:rPr>
        <w:t xml:space="preserve"> but de limiter l'utilisation de la bande passante vers Internet et de s'assurer que les systèmes d’exploitation possèdent les dernières mises à jour installées sur un parc informatique.</w:t>
      </w:r>
    </w:p>
    <w:p w14:paraId="24C056A4" w14:textId="5513FDC7" w:rsidR="00CB7CB9" w:rsidRPr="003E412E" w:rsidRDefault="003E1588" w:rsidP="004C2ED6">
      <w:pPr>
        <w:pStyle w:val="ListParagraph"/>
        <w:numPr>
          <w:ilvl w:val="0"/>
          <w:numId w:val="7"/>
        </w:numPr>
        <w:spacing w:after="0"/>
        <w:ind w:left="73" w:hanging="357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Terminal Server</w:t>
      </w:r>
      <w:r w:rsidR="00CB11A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:</w:t>
      </w:r>
      <w:r w:rsidR="002F6B8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CB7CB9" w:rsidRPr="003E412E">
        <w:rPr>
          <w:rFonts w:asciiTheme="majorBidi" w:eastAsia="Times New Roman" w:hAnsiTheme="majorBidi" w:cstheme="majorBidi"/>
          <w:sz w:val="24"/>
          <w:szCs w:val="24"/>
        </w:rPr>
        <w:t>Pour avoir des sessions multi-utilisateurs à distance. Grâce à ce rôle on peut rendre le serveur, tout comme des applications (propre à l’entreprise) accessibles à distance.</w:t>
      </w:r>
    </w:p>
    <w:p w14:paraId="24C056A5" w14:textId="3FEF5B85" w:rsidR="003E1588" w:rsidRPr="003E412E" w:rsidRDefault="006F6D16" w:rsidP="004C2ED6">
      <w:pPr>
        <w:pStyle w:val="ListParagraph"/>
        <w:numPr>
          <w:ilvl w:val="0"/>
          <w:numId w:val="7"/>
        </w:numPr>
        <w:spacing w:after="0"/>
        <w:ind w:left="73" w:hanging="357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Penetration Testing (</w:t>
      </w:r>
      <w:r w:rsidR="005B6D1F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Test des failles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)</w:t>
      </w:r>
      <w:r w:rsidR="00CB11A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 :</w:t>
      </w:r>
      <w:r w:rsidR="005F3227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294DDF" w:rsidRPr="003E412E">
        <w:rPr>
          <w:rFonts w:asciiTheme="majorBidi" w:eastAsia="Arial Unicode MS" w:hAnsiTheme="majorBidi" w:cstheme="majorBidi"/>
          <w:sz w:val="24"/>
          <w:szCs w:val="24"/>
        </w:rPr>
        <w:t>Pour l’</w:t>
      </w:r>
      <w:r w:rsidR="007B4F79" w:rsidRPr="003E412E">
        <w:rPr>
          <w:rFonts w:asciiTheme="majorBidi" w:eastAsia="Arial Unicode MS" w:hAnsiTheme="majorBidi" w:cstheme="majorBidi"/>
          <w:sz w:val="24"/>
          <w:szCs w:val="24"/>
        </w:rPr>
        <w:t>évaluation</w:t>
      </w:r>
      <w:r w:rsidR="00294DDF" w:rsidRPr="003E412E">
        <w:rPr>
          <w:rFonts w:asciiTheme="majorBidi" w:eastAsia="Arial Unicode MS" w:hAnsiTheme="majorBidi" w:cstheme="majorBidi"/>
          <w:sz w:val="24"/>
          <w:szCs w:val="24"/>
        </w:rPr>
        <w:t xml:space="preserve"> de la sécurité des</w:t>
      </w:r>
      <w:r w:rsidR="00E36F24" w:rsidRPr="003E412E">
        <w:rPr>
          <w:rFonts w:asciiTheme="majorBidi" w:eastAsia="Arial Unicode MS" w:hAnsiTheme="majorBidi" w:cstheme="majorBidi"/>
          <w:sz w:val="24"/>
          <w:szCs w:val="24"/>
        </w:rPr>
        <w:t xml:space="preserve"> système</w:t>
      </w:r>
      <w:r w:rsidR="00294DDF" w:rsidRPr="003E412E">
        <w:rPr>
          <w:rFonts w:asciiTheme="majorBidi" w:eastAsia="Arial Unicode MS" w:hAnsiTheme="majorBidi" w:cstheme="majorBidi"/>
          <w:sz w:val="24"/>
          <w:szCs w:val="24"/>
        </w:rPr>
        <w:t>s ou des</w:t>
      </w:r>
      <w:r w:rsidR="00E36F24" w:rsidRPr="003E412E">
        <w:rPr>
          <w:rFonts w:asciiTheme="majorBidi" w:eastAsia="Arial Unicode MS" w:hAnsiTheme="majorBidi" w:cstheme="majorBidi"/>
          <w:sz w:val="24"/>
          <w:szCs w:val="24"/>
        </w:rPr>
        <w:t xml:space="preserve"> réseau</w:t>
      </w:r>
      <w:r w:rsidR="00294DDF" w:rsidRPr="003E412E">
        <w:rPr>
          <w:rFonts w:asciiTheme="majorBidi" w:eastAsia="Arial Unicode MS" w:hAnsiTheme="majorBidi" w:cstheme="majorBidi"/>
          <w:sz w:val="24"/>
          <w:szCs w:val="24"/>
        </w:rPr>
        <w:t>x</w:t>
      </w:r>
      <w:r w:rsidR="00E36F24" w:rsidRPr="003E412E">
        <w:rPr>
          <w:rFonts w:asciiTheme="majorBidi" w:eastAsia="Arial Unicode MS" w:hAnsiTheme="majorBidi" w:cstheme="majorBidi"/>
          <w:sz w:val="24"/>
          <w:szCs w:val="24"/>
        </w:rPr>
        <w:t xml:space="preserve"> informatique</w:t>
      </w:r>
      <w:r w:rsidR="00294DDF" w:rsidRPr="003E412E">
        <w:rPr>
          <w:rFonts w:asciiTheme="majorBidi" w:eastAsia="Arial Unicode MS" w:hAnsiTheme="majorBidi" w:cstheme="majorBidi"/>
          <w:sz w:val="24"/>
          <w:szCs w:val="24"/>
        </w:rPr>
        <w:t>s</w:t>
      </w:r>
      <w:r w:rsidR="00EE60F7" w:rsidRPr="003E412E">
        <w:rPr>
          <w:rFonts w:asciiTheme="majorBidi" w:eastAsia="Arial Unicode MS" w:hAnsiTheme="majorBidi" w:cstheme="majorBidi"/>
          <w:sz w:val="24"/>
          <w:szCs w:val="24"/>
        </w:rPr>
        <w:t>.</w:t>
      </w:r>
      <w:r w:rsidR="007C7BA8" w:rsidRPr="003E412E">
        <w:rPr>
          <w:rFonts w:asciiTheme="majorBidi" w:eastAsia="Arial Unicode MS" w:hAnsiTheme="majorBidi" w:cstheme="majorBidi"/>
          <w:sz w:val="24"/>
          <w:szCs w:val="24"/>
        </w:rPr>
        <w:t xml:space="preserve"> Et l’offre des solutions pour les failles.</w:t>
      </w:r>
    </w:p>
    <w:p w14:paraId="24C056A6" w14:textId="68044346" w:rsidR="00CF403C" w:rsidRPr="003E412E" w:rsidRDefault="00CF403C" w:rsidP="004C2ED6">
      <w:pPr>
        <w:pStyle w:val="ListParagraph"/>
        <w:numPr>
          <w:ilvl w:val="0"/>
          <w:numId w:val="7"/>
        </w:numPr>
        <w:spacing w:after="0"/>
        <w:ind w:left="73" w:hanging="35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Solution Backup :</w:t>
      </w:r>
      <w:r w:rsidR="00FF53D2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B81656" w:rsidRPr="003E412E">
        <w:rPr>
          <w:rFonts w:asciiTheme="majorBidi" w:hAnsiTheme="majorBidi" w:cstheme="majorBidi"/>
          <w:color w:val="000000" w:themeColor="text1"/>
          <w:sz w:val="24"/>
          <w:szCs w:val="24"/>
        </w:rPr>
        <w:t>Pour garantir la récupération des données en cas de besoin.</w:t>
      </w:r>
    </w:p>
    <w:p w14:paraId="38EC52B1" w14:textId="77777777" w:rsidR="00AB7A32" w:rsidRPr="003E412E" w:rsidRDefault="001D3AC4" w:rsidP="00AB7A32">
      <w:pPr>
        <w:autoSpaceDE w:val="0"/>
        <w:autoSpaceDN w:val="0"/>
        <w:adjustRightInd w:val="0"/>
        <w:spacing w:after="0" w:line="240" w:lineRule="auto"/>
        <w:ind w:left="-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412E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 w:rsidR="00B81656" w:rsidRPr="003E41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uvegarde «côte à côte». </w:t>
      </w:r>
    </w:p>
    <w:p w14:paraId="24C056B0" w14:textId="6AC8EB00" w:rsidR="00453E98" w:rsidRPr="003E412E" w:rsidRDefault="00A52D5E" w:rsidP="00AB7A32">
      <w:pPr>
        <w:autoSpaceDE w:val="0"/>
        <w:autoSpaceDN w:val="0"/>
        <w:adjustRightInd w:val="0"/>
        <w:spacing w:after="0" w:line="240" w:lineRule="auto"/>
        <w:ind w:left="-28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Solution de S</w:t>
      </w:r>
      <w:r w:rsidR="00CF403C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upervision :</w:t>
      </w:r>
      <w:r w:rsidR="007960EE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</w:t>
      </w:r>
      <w:r w:rsidR="00834257" w:rsidRPr="003E412E">
        <w:rPr>
          <w:rFonts w:asciiTheme="majorBidi" w:eastAsia="Arial Unicode MS" w:hAnsiTheme="majorBidi" w:cstheme="majorBidi"/>
          <w:sz w:val="24"/>
          <w:szCs w:val="24"/>
        </w:rPr>
        <w:t xml:space="preserve">Installation et configuration d’OCS </w:t>
      </w:r>
      <w:r w:rsidR="003B5A0B" w:rsidRPr="003E412E">
        <w:rPr>
          <w:rFonts w:asciiTheme="majorBidi" w:eastAsia="Arial Unicode MS" w:hAnsiTheme="majorBidi" w:cstheme="majorBidi"/>
          <w:sz w:val="24"/>
          <w:szCs w:val="24"/>
        </w:rPr>
        <w:t>I</w:t>
      </w:r>
      <w:r w:rsidR="00834257" w:rsidRPr="003E412E">
        <w:rPr>
          <w:rFonts w:asciiTheme="majorBidi" w:eastAsia="Arial Unicode MS" w:hAnsiTheme="majorBidi" w:cstheme="majorBidi"/>
          <w:sz w:val="24"/>
          <w:szCs w:val="24"/>
        </w:rPr>
        <w:t>nventory + GLPI pour la gestion d’un parc informatique et la gestion des incidents.</w:t>
      </w:r>
    </w:p>
    <w:p w14:paraId="24C056B1" w14:textId="77777777" w:rsidR="00CF403C" w:rsidRPr="003E412E" w:rsidRDefault="004D7657" w:rsidP="00A80A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3" w:hanging="35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Linux</w:t>
      </w:r>
      <w:r w:rsidR="00BE55C8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-Windows</w:t>
      </w: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: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Inté</w:t>
      </w:r>
      <w:r w:rsidR="003F3D7A" w:rsidRPr="003E412E">
        <w:rPr>
          <w:rFonts w:asciiTheme="majorBidi" w:eastAsia="Arial Unicode MS" w:hAnsiTheme="majorBidi" w:cstheme="majorBidi"/>
          <w:sz w:val="24"/>
          <w:szCs w:val="24"/>
        </w:rPr>
        <w:t xml:space="preserve">gration et configuration des clients Linux dans un 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domaine</w:t>
      </w:r>
      <w:r w:rsidR="003F3D7A" w:rsidRPr="003E412E">
        <w:rPr>
          <w:rFonts w:asciiTheme="majorBidi" w:eastAsia="Arial Unicode MS" w:hAnsiTheme="majorBidi" w:cstheme="majorBidi"/>
          <w:sz w:val="24"/>
          <w:szCs w:val="24"/>
        </w:rPr>
        <w:t xml:space="preserve"> Window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B2" w14:textId="77777777" w:rsidR="009E2701" w:rsidRPr="003E412E" w:rsidRDefault="009E2701" w:rsidP="00554A51">
      <w:pPr>
        <w:spacing w:after="0" w:line="340" w:lineRule="exact"/>
        <w:ind w:left="-851"/>
        <w:jc w:val="both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14:paraId="24C056B3" w14:textId="77777777" w:rsidR="00755FE1" w:rsidRPr="003E412E" w:rsidRDefault="00513D2C" w:rsidP="00755FE1">
      <w:pPr>
        <w:spacing w:after="0"/>
        <w:ind w:left="-284"/>
        <w:rPr>
          <w:b/>
          <w:bCs/>
          <w:color w:val="0070C0"/>
          <w:sz w:val="24"/>
          <w:szCs w:val="24"/>
        </w:rPr>
      </w:pPr>
      <w:r w:rsidRPr="003E412E">
        <w:rPr>
          <w:b/>
          <w:bCs/>
          <w:color w:val="0070C0"/>
          <w:sz w:val="24"/>
          <w:szCs w:val="24"/>
        </w:rPr>
        <w:t>LANGUES</w:t>
      </w:r>
    </w:p>
    <w:p w14:paraId="24C056B4" w14:textId="77777777" w:rsidR="00554A51" w:rsidRPr="003E412E" w:rsidRDefault="003D0E24" w:rsidP="00755FE1">
      <w:pPr>
        <w:spacing w:after="0"/>
        <w:ind w:left="-284"/>
        <w:rPr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sz w:val="24"/>
          <w:szCs w:val="24"/>
        </w:rPr>
        <w:pict w14:anchorId="24C056C5">
          <v:shape id="_x0000_s1049" type="#_x0000_t32" style="position:absolute;left:0;text-align:left;margin-left:-12.7pt;margin-top:-.25pt;width:536.45pt;height:0;z-index:251660800" o:connectortype="straight" strokecolor="#0070c0">
            <o:extrusion v:ext="view" backdepth="0" on="t"/>
          </v:shape>
        </w:pict>
      </w:r>
    </w:p>
    <w:p w14:paraId="24C056B5" w14:textId="77777777" w:rsidR="00DA1D2F" w:rsidRPr="003E412E" w:rsidRDefault="00DA1D2F" w:rsidP="00FC59C2">
      <w:pPr>
        <w:pStyle w:val="ListParagraph"/>
        <w:numPr>
          <w:ilvl w:val="0"/>
          <w:numId w:val="6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Arabe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 : Maternelle</w:t>
      </w:r>
      <w:r w:rsidR="0079527D" w:rsidRPr="003E412E">
        <w:rPr>
          <w:rFonts w:asciiTheme="majorBidi" w:eastAsia="Arial Unicode MS" w:hAnsiTheme="majorBidi" w:cstheme="majorBidi"/>
          <w:sz w:val="24"/>
          <w:szCs w:val="24"/>
        </w:rPr>
        <w:t>.</w:t>
      </w:r>
    </w:p>
    <w:p w14:paraId="24C056B6" w14:textId="3AE37BCB" w:rsidR="00DA1D2F" w:rsidRPr="003E412E" w:rsidRDefault="00DA1D2F" w:rsidP="00A87E43">
      <w:pPr>
        <w:pStyle w:val="ListParagraph"/>
        <w:numPr>
          <w:ilvl w:val="0"/>
          <w:numId w:val="6"/>
        </w:numPr>
        <w:spacing w:after="0"/>
        <w:ind w:left="73" w:hanging="357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Anglai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> </w:t>
      </w:r>
      <w:r w:rsidR="006F4142" w:rsidRPr="003E412E">
        <w:rPr>
          <w:rFonts w:asciiTheme="majorBidi" w:eastAsia="Arial Unicode MS" w:hAnsiTheme="majorBidi" w:cstheme="majorBidi"/>
          <w:sz w:val="24"/>
          <w:szCs w:val="24"/>
        </w:rPr>
        <w:t xml:space="preserve">: </w:t>
      </w:r>
      <w:r w:rsidR="001F39A2" w:rsidRPr="003E412E">
        <w:rPr>
          <w:rFonts w:asciiTheme="majorBidi" w:eastAsia="Arial Unicode MS" w:hAnsiTheme="majorBidi" w:cstheme="majorBidi"/>
          <w:sz w:val="24"/>
          <w:szCs w:val="24"/>
        </w:rPr>
        <w:t>Lu, écrit, parlé</w:t>
      </w:r>
      <w:r w:rsidR="0025308D" w:rsidRPr="003E412E">
        <w:rPr>
          <w:rFonts w:asciiTheme="majorBidi" w:eastAsia="Arial Unicode MS" w:hAnsiTheme="majorBidi" w:cstheme="majorBidi"/>
          <w:sz w:val="24"/>
          <w:szCs w:val="24"/>
        </w:rPr>
        <w:t xml:space="preserve">. </w:t>
      </w:r>
      <w:r w:rsidR="001F39A2" w:rsidRPr="003E412E">
        <w:rPr>
          <w:rFonts w:asciiTheme="majorBidi" w:eastAsia="Arial Unicode MS" w:hAnsiTheme="majorBidi" w:cstheme="majorBidi"/>
          <w:sz w:val="24"/>
          <w:szCs w:val="24"/>
        </w:rPr>
        <w:t>(</w:t>
      </w:r>
      <w:r w:rsidR="0025308D" w:rsidRPr="003E412E">
        <w:rPr>
          <w:rFonts w:asciiTheme="majorBidi" w:eastAsia="Arial Unicode MS" w:hAnsiTheme="majorBidi" w:cstheme="majorBidi"/>
          <w:sz w:val="24"/>
          <w:szCs w:val="24"/>
        </w:rPr>
        <w:t>En</w:t>
      </w:r>
      <w:r w:rsidR="000179B4" w:rsidRPr="003E412E">
        <w:rPr>
          <w:rFonts w:asciiTheme="majorBidi" w:eastAsia="Arial Unicode MS" w:hAnsiTheme="majorBidi" w:cstheme="majorBidi"/>
          <w:sz w:val="24"/>
          <w:szCs w:val="24"/>
        </w:rPr>
        <w:t>cours de préparation</w:t>
      </w:r>
      <w:r w:rsidR="007960EE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767C49" w:rsidRPr="003E412E">
        <w:rPr>
          <w:rFonts w:asciiTheme="majorBidi" w:eastAsia="Arial Unicode MS" w:hAnsiTheme="majorBidi" w:cstheme="majorBidi"/>
          <w:sz w:val="24"/>
          <w:szCs w:val="24"/>
        </w:rPr>
        <w:t>pour</w:t>
      </w:r>
      <w:r w:rsidR="007960EE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9551AF" w:rsidRPr="003E412E">
        <w:rPr>
          <w:rFonts w:asciiTheme="majorBidi" w:eastAsia="Arial Unicode MS" w:hAnsiTheme="majorBidi" w:cstheme="majorBidi"/>
          <w:sz w:val="24"/>
          <w:szCs w:val="24"/>
        </w:rPr>
        <w:t>certificat</w:t>
      </w:r>
      <w:r w:rsidR="007960EE" w:rsidRPr="003E412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F03C56" w:rsidRPr="003E412E">
        <w:rPr>
          <w:rFonts w:asciiTheme="majorBidi" w:eastAsia="Arial Unicode MS" w:hAnsiTheme="majorBidi" w:cstheme="majorBidi"/>
          <w:sz w:val="24"/>
          <w:szCs w:val="24"/>
        </w:rPr>
        <w:t>d’</w:t>
      </w:r>
      <w:r w:rsidR="00F03C56"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IELTS</w:t>
      </w:r>
      <w:r w:rsidR="001F39A2" w:rsidRPr="003E412E">
        <w:rPr>
          <w:rFonts w:asciiTheme="majorBidi" w:eastAsia="Arial Unicode MS" w:hAnsiTheme="majorBidi" w:cstheme="majorBidi"/>
          <w:sz w:val="24"/>
          <w:szCs w:val="24"/>
        </w:rPr>
        <w:t>)</w:t>
      </w:r>
    </w:p>
    <w:p w14:paraId="24C056B7" w14:textId="77777777" w:rsidR="00F06B8A" w:rsidRPr="003E412E" w:rsidRDefault="00DA1D2F" w:rsidP="00F06B8A">
      <w:pPr>
        <w:pStyle w:val="ListParagraph"/>
        <w:numPr>
          <w:ilvl w:val="0"/>
          <w:numId w:val="6"/>
        </w:numPr>
        <w:spacing w:after="0"/>
        <w:ind w:left="73" w:hanging="357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sz w:val="24"/>
          <w:szCs w:val="24"/>
        </w:rPr>
        <w:t>Français</w:t>
      </w: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 : </w:t>
      </w:r>
      <w:r w:rsidR="001F39A2" w:rsidRPr="003E412E">
        <w:rPr>
          <w:rFonts w:asciiTheme="majorBidi" w:eastAsia="Arial Unicode MS" w:hAnsiTheme="majorBidi" w:cstheme="majorBidi"/>
          <w:sz w:val="24"/>
          <w:szCs w:val="24"/>
        </w:rPr>
        <w:t>Lu, écrit, parlé</w:t>
      </w:r>
    </w:p>
    <w:p w14:paraId="24C056B8" w14:textId="77777777" w:rsidR="00F06B8A" w:rsidRPr="003E412E" w:rsidRDefault="00F06B8A" w:rsidP="00F06B8A">
      <w:pPr>
        <w:spacing w:after="0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p w14:paraId="24C056B9" w14:textId="77777777" w:rsidR="00DF3CA4" w:rsidRPr="003E412E" w:rsidRDefault="00F06B8A" w:rsidP="00DF3CA4">
      <w:pPr>
        <w:spacing w:after="0"/>
        <w:ind w:left="-284"/>
        <w:rPr>
          <w:b/>
          <w:bCs/>
          <w:color w:val="0070C0"/>
          <w:sz w:val="24"/>
          <w:szCs w:val="24"/>
        </w:rPr>
      </w:pPr>
      <w:r w:rsidRPr="003E412E">
        <w:rPr>
          <w:b/>
          <w:bCs/>
          <w:color w:val="0070C0"/>
          <w:sz w:val="24"/>
          <w:szCs w:val="24"/>
        </w:rPr>
        <w:t>DIVERS</w:t>
      </w:r>
    </w:p>
    <w:p w14:paraId="24C056BA" w14:textId="77777777" w:rsidR="00F06B8A" w:rsidRPr="003E412E" w:rsidRDefault="003D0E24" w:rsidP="00DF3CA4">
      <w:pPr>
        <w:spacing w:after="0"/>
        <w:ind w:left="-284"/>
        <w:rPr>
          <w:b/>
          <w:bCs/>
          <w:color w:val="0070C0"/>
          <w:sz w:val="24"/>
          <w:szCs w:val="24"/>
        </w:rPr>
      </w:pPr>
      <w:r w:rsidRPr="003E412E">
        <w:rPr>
          <w:rFonts w:asciiTheme="majorBidi" w:eastAsia="Arial Unicode MS" w:hAnsiTheme="majorBidi" w:cstheme="majorBidi"/>
          <w:b/>
          <w:bCs/>
          <w:noProof/>
          <w:sz w:val="24"/>
          <w:szCs w:val="24"/>
        </w:rPr>
        <w:pict w14:anchorId="24C056C6">
          <v:shape id="_x0000_s1051" type="#_x0000_t32" style="position:absolute;left:0;text-align:left;margin-left:-12.7pt;margin-top:-.25pt;width:536.45pt;height:0;z-index:251661824" o:connectortype="straight" strokecolor="#0070c0">
            <o:extrusion v:ext="view" backdepth="0" on="t"/>
          </v:shape>
        </w:pict>
      </w:r>
    </w:p>
    <w:p w14:paraId="24C056BB" w14:textId="6B8F5EEB" w:rsidR="00F06B8A" w:rsidRPr="003E412E" w:rsidRDefault="00633303" w:rsidP="00F06B8A">
      <w:pPr>
        <w:spacing w:after="0"/>
        <w:ind w:left="-284"/>
        <w:jc w:val="both"/>
        <w:rPr>
          <w:rFonts w:asciiTheme="majorBidi" w:eastAsia="Arial Unicode MS" w:hAnsiTheme="majorBidi" w:cstheme="majorBidi"/>
          <w:sz w:val="24"/>
          <w:szCs w:val="24"/>
          <w:rtl/>
        </w:rPr>
      </w:pPr>
      <w:r w:rsidRPr="003E412E">
        <w:rPr>
          <w:rFonts w:asciiTheme="majorBidi" w:eastAsia="Arial Unicode MS" w:hAnsiTheme="majorBidi" w:cstheme="majorBidi"/>
          <w:sz w:val="24"/>
          <w:szCs w:val="24"/>
        </w:rPr>
        <w:t xml:space="preserve">Développement des applications Android, </w:t>
      </w:r>
      <w:r w:rsidR="00F06B8A" w:rsidRPr="003E412E">
        <w:rPr>
          <w:rFonts w:asciiTheme="majorBidi" w:eastAsia="Arial Unicode MS" w:hAnsiTheme="majorBidi" w:cstheme="majorBidi"/>
          <w:sz w:val="24"/>
          <w:szCs w:val="24"/>
        </w:rPr>
        <w:t xml:space="preserve">SEO, </w:t>
      </w:r>
      <w:r w:rsidR="00EA6A66">
        <w:rPr>
          <w:rFonts w:asciiTheme="majorBidi" w:eastAsia="Arial Unicode MS" w:hAnsiTheme="majorBidi" w:cstheme="majorBidi"/>
          <w:sz w:val="24"/>
          <w:szCs w:val="24"/>
        </w:rPr>
        <w:t>eCom</w:t>
      </w:r>
      <w:r w:rsidR="00F06B8A" w:rsidRPr="003E412E">
        <w:rPr>
          <w:rFonts w:asciiTheme="majorBidi" w:eastAsia="Arial Unicode MS" w:hAnsiTheme="majorBidi" w:cstheme="majorBidi"/>
          <w:sz w:val="24"/>
          <w:szCs w:val="24"/>
        </w:rPr>
        <w:t>, Créatio</w:t>
      </w:r>
      <w:r w:rsidR="00C175CA" w:rsidRPr="003E412E">
        <w:rPr>
          <w:rFonts w:asciiTheme="majorBidi" w:eastAsia="Arial Unicode MS" w:hAnsiTheme="majorBidi" w:cstheme="majorBidi"/>
          <w:sz w:val="24"/>
          <w:szCs w:val="24"/>
        </w:rPr>
        <w:t>n et hébergement des sites web</w:t>
      </w:r>
    </w:p>
    <w:sectPr w:rsidR="00F06B8A" w:rsidRPr="003E412E" w:rsidSect="0020063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8F7"/>
    <w:multiLevelType w:val="hybridMultilevel"/>
    <w:tmpl w:val="AF4EAFE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3D27C0"/>
    <w:multiLevelType w:val="hybridMultilevel"/>
    <w:tmpl w:val="75EAF33A"/>
    <w:lvl w:ilvl="0" w:tplc="95649A2C">
      <w:numFmt w:val="bullet"/>
      <w:lvlText w:val="·"/>
      <w:lvlJc w:val="left"/>
      <w:pPr>
        <w:ind w:left="436" w:hanging="360"/>
      </w:pPr>
      <w:rPr>
        <w:rFonts w:ascii="Times New Roman" w:eastAsiaTheme="minorEastAsia" w:hAnsi="Times New Roman" w:cs="Times New Roman" w:hint="default"/>
        <w:sz w:val="32"/>
      </w:rPr>
    </w:lvl>
    <w:lvl w:ilvl="1" w:tplc="95649A2C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31559A"/>
    <w:multiLevelType w:val="hybridMultilevel"/>
    <w:tmpl w:val="65446FD2"/>
    <w:lvl w:ilvl="0" w:tplc="3FBC8C72">
      <w:start w:val="2009"/>
      <w:numFmt w:val="bullet"/>
      <w:lvlText w:val="-"/>
      <w:lvlJc w:val="left"/>
      <w:pPr>
        <w:ind w:left="1261" w:hanging="360"/>
      </w:pPr>
      <w:rPr>
        <w:rFonts w:ascii="Times New Roman" w:eastAsia="Arial Unicode MS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" w15:restartNumberingAfterBreak="0">
    <w:nsid w:val="0DD27622"/>
    <w:multiLevelType w:val="hybridMultilevel"/>
    <w:tmpl w:val="12A6E4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5C5C"/>
    <w:multiLevelType w:val="hybridMultilevel"/>
    <w:tmpl w:val="DE50409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763CD7"/>
    <w:multiLevelType w:val="hybridMultilevel"/>
    <w:tmpl w:val="3946A6BC"/>
    <w:lvl w:ilvl="0" w:tplc="F6B87CF2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32"/>
        <w:szCs w:val="2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7355F"/>
    <w:multiLevelType w:val="hybridMultilevel"/>
    <w:tmpl w:val="7B36522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525774"/>
    <w:multiLevelType w:val="hybridMultilevel"/>
    <w:tmpl w:val="92ECE4D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CFB6F0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39813D6"/>
    <w:multiLevelType w:val="hybridMultilevel"/>
    <w:tmpl w:val="FBC67BF4"/>
    <w:lvl w:ilvl="0" w:tplc="95649A2C">
      <w:numFmt w:val="bullet"/>
      <w:lvlText w:val="·"/>
      <w:lvlJc w:val="left"/>
      <w:pPr>
        <w:ind w:left="436" w:hanging="360"/>
      </w:pPr>
      <w:rPr>
        <w:rFonts w:ascii="Times New Roman" w:eastAsiaTheme="minorEastAsia" w:hAnsi="Times New Roman" w:cs="Times New Roman" w:hint="default"/>
        <w:sz w:val="32"/>
      </w:rPr>
    </w:lvl>
    <w:lvl w:ilvl="1" w:tplc="95649A2C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818252D"/>
    <w:multiLevelType w:val="hybridMultilevel"/>
    <w:tmpl w:val="278EBE60"/>
    <w:lvl w:ilvl="0" w:tplc="762E37BA">
      <w:numFmt w:val="bullet"/>
      <w:lvlText w:val="·"/>
      <w:lvlJc w:val="left"/>
      <w:pPr>
        <w:ind w:left="76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9A93A97"/>
    <w:multiLevelType w:val="hybridMultilevel"/>
    <w:tmpl w:val="470E78EA"/>
    <w:lvl w:ilvl="0" w:tplc="4EC44DB8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8"/>
        <w:szCs w:val="28"/>
      </w:rPr>
    </w:lvl>
    <w:lvl w:ilvl="1" w:tplc="95649A2C">
      <w:numFmt w:val="bullet"/>
      <w:lvlText w:val="·"/>
      <w:lvlJc w:val="left"/>
      <w:pPr>
        <w:ind w:left="1156" w:hanging="360"/>
      </w:pPr>
      <w:rPr>
        <w:rFonts w:ascii="Times New Roman" w:eastAsiaTheme="minorEastAsia" w:hAnsi="Times New Roman" w:cs="Times New Roman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5396B5C"/>
    <w:multiLevelType w:val="hybridMultilevel"/>
    <w:tmpl w:val="27B6DB90"/>
    <w:lvl w:ilvl="0" w:tplc="1BB0868C">
      <w:start w:val="2009"/>
      <w:numFmt w:val="bullet"/>
      <w:lvlText w:val="-"/>
      <w:lvlJc w:val="left"/>
      <w:pPr>
        <w:ind w:left="2176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12" w15:restartNumberingAfterBreak="0">
    <w:nsid w:val="4C7F5AB9"/>
    <w:multiLevelType w:val="hybridMultilevel"/>
    <w:tmpl w:val="0F823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75168"/>
    <w:multiLevelType w:val="hybridMultilevel"/>
    <w:tmpl w:val="84A4024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4B2DD6"/>
    <w:multiLevelType w:val="hybridMultilevel"/>
    <w:tmpl w:val="F9E6B16A"/>
    <w:lvl w:ilvl="0" w:tplc="95649A2C">
      <w:numFmt w:val="bullet"/>
      <w:lvlText w:val="·"/>
      <w:lvlJc w:val="left"/>
      <w:pPr>
        <w:ind w:left="436" w:hanging="360"/>
      </w:pPr>
      <w:rPr>
        <w:rFonts w:ascii="Times New Roman" w:eastAsiaTheme="minorEastAsia" w:hAnsi="Times New Roman" w:cs="Times New Roman" w:hint="default"/>
        <w:sz w:val="32"/>
      </w:rPr>
    </w:lvl>
    <w:lvl w:ilvl="1" w:tplc="95649A2C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6AA4C09"/>
    <w:multiLevelType w:val="hybridMultilevel"/>
    <w:tmpl w:val="95DA37BC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30D05B5"/>
    <w:multiLevelType w:val="hybridMultilevel"/>
    <w:tmpl w:val="0C7E8BA2"/>
    <w:lvl w:ilvl="0" w:tplc="538EC2A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3D752EE"/>
    <w:multiLevelType w:val="hybridMultilevel"/>
    <w:tmpl w:val="B2DA04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453BC7"/>
    <w:multiLevelType w:val="hybridMultilevel"/>
    <w:tmpl w:val="5836A4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2006D"/>
    <w:multiLevelType w:val="hybridMultilevel"/>
    <w:tmpl w:val="A7A8462E"/>
    <w:lvl w:ilvl="0" w:tplc="AB50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7E8A4B9C"/>
    <w:multiLevelType w:val="hybridMultilevel"/>
    <w:tmpl w:val="CF7C6AC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4"/>
  </w:num>
  <w:num w:numId="5">
    <w:abstractNumId w:val="19"/>
  </w:num>
  <w:num w:numId="6">
    <w:abstractNumId w:val="20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3EC0"/>
    <w:rsid w:val="000029C1"/>
    <w:rsid w:val="00007BFC"/>
    <w:rsid w:val="00010CD1"/>
    <w:rsid w:val="0001377E"/>
    <w:rsid w:val="000179B4"/>
    <w:rsid w:val="00021FD3"/>
    <w:rsid w:val="00023452"/>
    <w:rsid w:val="0003245C"/>
    <w:rsid w:val="0003289F"/>
    <w:rsid w:val="00036BFF"/>
    <w:rsid w:val="00050FF7"/>
    <w:rsid w:val="00053E9D"/>
    <w:rsid w:val="000609C2"/>
    <w:rsid w:val="00062644"/>
    <w:rsid w:val="00071317"/>
    <w:rsid w:val="000741E2"/>
    <w:rsid w:val="00080963"/>
    <w:rsid w:val="00082597"/>
    <w:rsid w:val="00085902"/>
    <w:rsid w:val="00087909"/>
    <w:rsid w:val="00091C66"/>
    <w:rsid w:val="00092E80"/>
    <w:rsid w:val="000A161D"/>
    <w:rsid w:val="000A3066"/>
    <w:rsid w:val="000A3319"/>
    <w:rsid w:val="000A549D"/>
    <w:rsid w:val="000A5FFB"/>
    <w:rsid w:val="000B3AF9"/>
    <w:rsid w:val="000B6DE5"/>
    <w:rsid w:val="000B7F20"/>
    <w:rsid w:val="000C29FB"/>
    <w:rsid w:val="000C436C"/>
    <w:rsid w:val="000C4CB3"/>
    <w:rsid w:val="000C5414"/>
    <w:rsid w:val="000D2945"/>
    <w:rsid w:val="000E724E"/>
    <w:rsid w:val="000F1406"/>
    <w:rsid w:val="000F5639"/>
    <w:rsid w:val="000F5ADB"/>
    <w:rsid w:val="00106857"/>
    <w:rsid w:val="00106A3D"/>
    <w:rsid w:val="00106F63"/>
    <w:rsid w:val="00111532"/>
    <w:rsid w:val="00111A13"/>
    <w:rsid w:val="00121AE0"/>
    <w:rsid w:val="00122000"/>
    <w:rsid w:val="001239E1"/>
    <w:rsid w:val="00133B67"/>
    <w:rsid w:val="00134B69"/>
    <w:rsid w:val="0014354E"/>
    <w:rsid w:val="00146600"/>
    <w:rsid w:val="0015203F"/>
    <w:rsid w:val="001530A9"/>
    <w:rsid w:val="001646E7"/>
    <w:rsid w:val="00167421"/>
    <w:rsid w:val="00167DAC"/>
    <w:rsid w:val="00170B6C"/>
    <w:rsid w:val="00172CCC"/>
    <w:rsid w:val="00174D2D"/>
    <w:rsid w:val="00176B2B"/>
    <w:rsid w:val="00185234"/>
    <w:rsid w:val="00185ED0"/>
    <w:rsid w:val="00190A8B"/>
    <w:rsid w:val="00191BA7"/>
    <w:rsid w:val="00192453"/>
    <w:rsid w:val="001A3206"/>
    <w:rsid w:val="001A7B38"/>
    <w:rsid w:val="001B594D"/>
    <w:rsid w:val="001C02F5"/>
    <w:rsid w:val="001C0956"/>
    <w:rsid w:val="001D0454"/>
    <w:rsid w:val="001D3AC4"/>
    <w:rsid w:val="001D74AC"/>
    <w:rsid w:val="001E2D04"/>
    <w:rsid w:val="001E34CE"/>
    <w:rsid w:val="001E3970"/>
    <w:rsid w:val="001E506F"/>
    <w:rsid w:val="001E56E3"/>
    <w:rsid w:val="001F0DA9"/>
    <w:rsid w:val="001F210B"/>
    <w:rsid w:val="001F3661"/>
    <w:rsid w:val="001F39A2"/>
    <w:rsid w:val="001F6DE1"/>
    <w:rsid w:val="001F73E9"/>
    <w:rsid w:val="00200638"/>
    <w:rsid w:val="0020216A"/>
    <w:rsid w:val="00206243"/>
    <w:rsid w:val="00211BBA"/>
    <w:rsid w:val="00214659"/>
    <w:rsid w:val="002173F1"/>
    <w:rsid w:val="00217DCB"/>
    <w:rsid w:val="002212A7"/>
    <w:rsid w:val="00231139"/>
    <w:rsid w:val="00231D7F"/>
    <w:rsid w:val="00231FB8"/>
    <w:rsid w:val="00237EB5"/>
    <w:rsid w:val="0024360D"/>
    <w:rsid w:val="0025115D"/>
    <w:rsid w:val="002529C5"/>
    <w:rsid w:val="0025308D"/>
    <w:rsid w:val="00255479"/>
    <w:rsid w:val="00267D6C"/>
    <w:rsid w:val="00272673"/>
    <w:rsid w:val="00273050"/>
    <w:rsid w:val="0027570E"/>
    <w:rsid w:val="00294DDF"/>
    <w:rsid w:val="00297EAF"/>
    <w:rsid w:val="002A01E0"/>
    <w:rsid w:val="002A4F69"/>
    <w:rsid w:val="002B0843"/>
    <w:rsid w:val="002C429C"/>
    <w:rsid w:val="002C6149"/>
    <w:rsid w:val="002D1933"/>
    <w:rsid w:val="002D2E69"/>
    <w:rsid w:val="002D5B64"/>
    <w:rsid w:val="002D6F52"/>
    <w:rsid w:val="002E6321"/>
    <w:rsid w:val="002E7837"/>
    <w:rsid w:val="002F6816"/>
    <w:rsid w:val="002F6B8E"/>
    <w:rsid w:val="00304285"/>
    <w:rsid w:val="00307D1D"/>
    <w:rsid w:val="003102B8"/>
    <w:rsid w:val="00321F02"/>
    <w:rsid w:val="00323C15"/>
    <w:rsid w:val="00323FC7"/>
    <w:rsid w:val="003255A7"/>
    <w:rsid w:val="0033647B"/>
    <w:rsid w:val="00337201"/>
    <w:rsid w:val="003418FE"/>
    <w:rsid w:val="00341A2A"/>
    <w:rsid w:val="0035342F"/>
    <w:rsid w:val="00353EC0"/>
    <w:rsid w:val="00354735"/>
    <w:rsid w:val="00354DE6"/>
    <w:rsid w:val="0035528D"/>
    <w:rsid w:val="0036198F"/>
    <w:rsid w:val="00364AF3"/>
    <w:rsid w:val="00366C1F"/>
    <w:rsid w:val="00375E02"/>
    <w:rsid w:val="00375E7C"/>
    <w:rsid w:val="00376101"/>
    <w:rsid w:val="003813CE"/>
    <w:rsid w:val="00384B43"/>
    <w:rsid w:val="00387BB8"/>
    <w:rsid w:val="0039012B"/>
    <w:rsid w:val="00390E6A"/>
    <w:rsid w:val="0039327E"/>
    <w:rsid w:val="00397546"/>
    <w:rsid w:val="003B29E1"/>
    <w:rsid w:val="003B3C19"/>
    <w:rsid w:val="003B5A0B"/>
    <w:rsid w:val="003C0272"/>
    <w:rsid w:val="003C0641"/>
    <w:rsid w:val="003C24C1"/>
    <w:rsid w:val="003D0E24"/>
    <w:rsid w:val="003D794B"/>
    <w:rsid w:val="003E1588"/>
    <w:rsid w:val="003E1647"/>
    <w:rsid w:val="003E2588"/>
    <w:rsid w:val="003E412E"/>
    <w:rsid w:val="003F245B"/>
    <w:rsid w:val="003F3D7A"/>
    <w:rsid w:val="00405F6E"/>
    <w:rsid w:val="004067A7"/>
    <w:rsid w:val="00406AD2"/>
    <w:rsid w:val="00427E5C"/>
    <w:rsid w:val="004346EA"/>
    <w:rsid w:val="004423A6"/>
    <w:rsid w:val="00446C6F"/>
    <w:rsid w:val="00453E98"/>
    <w:rsid w:val="004558E9"/>
    <w:rsid w:val="0045726E"/>
    <w:rsid w:val="00465288"/>
    <w:rsid w:val="00471BC9"/>
    <w:rsid w:val="00473932"/>
    <w:rsid w:val="00474A1C"/>
    <w:rsid w:val="00481A9C"/>
    <w:rsid w:val="004841F4"/>
    <w:rsid w:val="00484ACC"/>
    <w:rsid w:val="00490944"/>
    <w:rsid w:val="00492DFE"/>
    <w:rsid w:val="00493B66"/>
    <w:rsid w:val="00497315"/>
    <w:rsid w:val="00497788"/>
    <w:rsid w:val="004A2182"/>
    <w:rsid w:val="004A7412"/>
    <w:rsid w:val="004B1392"/>
    <w:rsid w:val="004C2ED6"/>
    <w:rsid w:val="004C4CD8"/>
    <w:rsid w:val="004D7657"/>
    <w:rsid w:val="004E0718"/>
    <w:rsid w:val="004E5DE6"/>
    <w:rsid w:val="004F1410"/>
    <w:rsid w:val="004F2B87"/>
    <w:rsid w:val="00513D2C"/>
    <w:rsid w:val="00514579"/>
    <w:rsid w:val="00516AF8"/>
    <w:rsid w:val="00517010"/>
    <w:rsid w:val="0051718F"/>
    <w:rsid w:val="0051730B"/>
    <w:rsid w:val="00520E66"/>
    <w:rsid w:val="005243D5"/>
    <w:rsid w:val="00524638"/>
    <w:rsid w:val="00526B05"/>
    <w:rsid w:val="0053048B"/>
    <w:rsid w:val="005360E1"/>
    <w:rsid w:val="00537122"/>
    <w:rsid w:val="00554A51"/>
    <w:rsid w:val="0055634B"/>
    <w:rsid w:val="00557B41"/>
    <w:rsid w:val="00557C1F"/>
    <w:rsid w:val="00565254"/>
    <w:rsid w:val="00573949"/>
    <w:rsid w:val="0057524D"/>
    <w:rsid w:val="00577A23"/>
    <w:rsid w:val="005812DD"/>
    <w:rsid w:val="0058641F"/>
    <w:rsid w:val="00590178"/>
    <w:rsid w:val="005934B3"/>
    <w:rsid w:val="005A2D2B"/>
    <w:rsid w:val="005A65D2"/>
    <w:rsid w:val="005A7B3D"/>
    <w:rsid w:val="005B5B28"/>
    <w:rsid w:val="005B67D3"/>
    <w:rsid w:val="005B6D1F"/>
    <w:rsid w:val="005C1173"/>
    <w:rsid w:val="005E1BB4"/>
    <w:rsid w:val="005E5943"/>
    <w:rsid w:val="005E5B06"/>
    <w:rsid w:val="005E6C78"/>
    <w:rsid w:val="005F155E"/>
    <w:rsid w:val="005F1C5C"/>
    <w:rsid w:val="005F3227"/>
    <w:rsid w:val="006046E9"/>
    <w:rsid w:val="006059B1"/>
    <w:rsid w:val="006100FD"/>
    <w:rsid w:val="00611804"/>
    <w:rsid w:val="006123CA"/>
    <w:rsid w:val="00622199"/>
    <w:rsid w:val="0062419D"/>
    <w:rsid w:val="00624D58"/>
    <w:rsid w:val="006263A3"/>
    <w:rsid w:val="00633303"/>
    <w:rsid w:val="00633EAC"/>
    <w:rsid w:val="00634ABE"/>
    <w:rsid w:val="00652C53"/>
    <w:rsid w:val="0066086C"/>
    <w:rsid w:val="006719F2"/>
    <w:rsid w:val="00675079"/>
    <w:rsid w:val="0068556B"/>
    <w:rsid w:val="0068569D"/>
    <w:rsid w:val="00685FCC"/>
    <w:rsid w:val="0068797B"/>
    <w:rsid w:val="006915EC"/>
    <w:rsid w:val="006948D1"/>
    <w:rsid w:val="006A0E29"/>
    <w:rsid w:val="006A4452"/>
    <w:rsid w:val="006B0CD7"/>
    <w:rsid w:val="006B437A"/>
    <w:rsid w:val="006C0DBB"/>
    <w:rsid w:val="006C5112"/>
    <w:rsid w:val="006C552E"/>
    <w:rsid w:val="006C5BE6"/>
    <w:rsid w:val="006D725C"/>
    <w:rsid w:val="006E0D54"/>
    <w:rsid w:val="006E1FE0"/>
    <w:rsid w:val="006F22C0"/>
    <w:rsid w:val="006F4142"/>
    <w:rsid w:val="006F6D16"/>
    <w:rsid w:val="0070022E"/>
    <w:rsid w:val="00702308"/>
    <w:rsid w:val="007038A7"/>
    <w:rsid w:val="007101C7"/>
    <w:rsid w:val="00720EB4"/>
    <w:rsid w:val="00721D79"/>
    <w:rsid w:val="00730854"/>
    <w:rsid w:val="007310D9"/>
    <w:rsid w:val="00732B8E"/>
    <w:rsid w:val="007347CC"/>
    <w:rsid w:val="007353F4"/>
    <w:rsid w:val="00736967"/>
    <w:rsid w:val="00745824"/>
    <w:rsid w:val="007502AD"/>
    <w:rsid w:val="00752883"/>
    <w:rsid w:val="00755FE1"/>
    <w:rsid w:val="0076786F"/>
    <w:rsid w:val="00767C49"/>
    <w:rsid w:val="00770AAD"/>
    <w:rsid w:val="00770CAB"/>
    <w:rsid w:val="00772987"/>
    <w:rsid w:val="007763A4"/>
    <w:rsid w:val="007802A7"/>
    <w:rsid w:val="007867A5"/>
    <w:rsid w:val="007871CF"/>
    <w:rsid w:val="00790714"/>
    <w:rsid w:val="007933B5"/>
    <w:rsid w:val="00795124"/>
    <w:rsid w:val="0079527D"/>
    <w:rsid w:val="00795DB4"/>
    <w:rsid w:val="007960EE"/>
    <w:rsid w:val="007A17FA"/>
    <w:rsid w:val="007A2751"/>
    <w:rsid w:val="007A34E0"/>
    <w:rsid w:val="007A4016"/>
    <w:rsid w:val="007B0B42"/>
    <w:rsid w:val="007B2CFE"/>
    <w:rsid w:val="007B48C8"/>
    <w:rsid w:val="007B4F79"/>
    <w:rsid w:val="007C0337"/>
    <w:rsid w:val="007C4AB8"/>
    <w:rsid w:val="007C7BA8"/>
    <w:rsid w:val="007D5EFE"/>
    <w:rsid w:val="007E21EF"/>
    <w:rsid w:val="007E439C"/>
    <w:rsid w:val="007E6183"/>
    <w:rsid w:val="007E7933"/>
    <w:rsid w:val="007F14AD"/>
    <w:rsid w:val="007F2107"/>
    <w:rsid w:val="00815B59"/>
    <w:rsid w:val="00815E23"/>
    <w:rsid w:val="00817A67"/>
    <w:rsid w:val="00823287"/>
    <w:rsid w:val="008264BA"/>
    <w:rsid w:val="00834257"/>
    <w:rsid w:val="008430BF"/>
    <w:rsid w:val="00844D97"/>
    <w:rsid w:val="00845D44"/>
    <w:rsid w:val="00850A8B"/>
    <w:rsid w:val="00856C47"/>
    <w:rsid w:val="00856E36"/>
    <w:rsid w:val="008609D5"/>
    <w:rsid w:val="00860DAE"/>
    <w:rsid w:val="00862350"/>
    <w:rsid w:val="008632F8"/>
    <w:rsid w:val="008640B0"/>
    <w:rsid w:val="00867760"/>
    <w:rsid w:val="008714A5"/>
    <w:rsid w:val="00872261"/>
    <w:rsid w:val="00872A4F"/>
    <w:rsid w:val="00882D04"/>
    <w:rsid w:val="00884319"/>
    <w:rsid w:val="00884D21"/>
    <w:rsid w:val="00893C60"/>
    <w:rsid w:val="008A0827"/>
    <w:rsid w:val="008A6977"/>
    <w:rsid w:val="008A741A"/>
    <w:rsid w:val="008B0358"/>
    <w:rsid w:val="008B2858"/>
    <w:rsid w:val="008B4118"/>
    <w:rsid w:val="008B4CAC"/>
    <w:rsid w:val="008B7576"/>
    <w:rsid w:val="008C5905"/>
    <w:rsid w:val="008C6D92"/>
    <w:rsid w:val="008C72A2"/>
    <w:rsid w:val="008D0F01"/>
    <w:rsid w:val="008D6E85"/>
    <w:rsid w:val="008F0A40"/>
    <w:rsid w:val="008F4144"/>
    <w:rsid w:val="008F61A7"/>
    <w:rsid w:val="009013DE"/>
    <w:rsid w:val="009016B9"/>
    <w:rsid w:val="00903098"/>
    <w:rsid w:val="0090384B"/>
    <w:rsid w:val="00905B37"/>
    <w:rsid w:val="0091132E"/>
    <w:rsid w:val="00913252"/>
    <w:rsid w:val="00914359"/>
    <w:rsid w:val="00924B5C"/>
    <w:rsid w:val="0092736E"/>
    <w:rsid w:val="00931729"/>
    <w:rsid w:val="0093233B"/>
    <w:rsid w:val="00936AEC"/>
    <w:rsid w:val="009418F8"/>
    <w:rsid w:val="00952C30"/>
    <w:rsid w:val="00953F79"/>
    <w:rsid w:val="009551AF"/>
    <w:rsid w:val="009560FE"/>
    <w:rsid w:val="00964D93"/>
    <w:rsid w:val="00974FE6"/>
    <w:rsid w:val="0098173B"/>
    <w:rsid w:val="00986196"/>
    <w:rsid w:val="00986EDF"/>
    <w:rsid w:val="009B0533"/>
    <w:rsid w:val="009B106E"/>
    <w:rsid w:val="009B1411"/>
    <w:rsid w:val="009C0AB2"/>
    <w:rsid w:val="009C42D6"/>
    <w:rsid w:val="009C6439"/>
    <w:rsid w:val="009D06D8"/>
    <w:rsid w:val="009D4926"/>
    <w:rsid w:val="009D5156"/>
    <w:rsid w:val="009E0A7C"/>
    <w:rsid w:val="009E2701"/>
    <w:rsid w:val="009E31B3"/>
    <w:rsid w:val="009E5815"/>
    <w:rsid w:val="009F24C5"/>
    <w:rsid w:val="009F6FBD"/>
    <w:rsid w:val="00A01F9B"/>
    <w:rsid w:val="00A01FAC"/>
    <w:rsid w:val="00A042C5"/>
    <w:rsid w:val="00A124DA"/>
    <w:rsid w:val="00A14AE5"/>
    <w:rsid w:val="00A165AD"/>
    <w:rsid w:val="00A22411"/>
    <w:rsid w:val="00A23623"/>
    <w:rsid w:val="00A24FDB"/>
    <w:rsid w:val="00A33542"/>
    <w:rsid w:val="00A43DA9"/>
    <w:rsid w:val="00A45AE6"/>
    <w:rsid w:val="00A46695"/>
    <w:rsid w:val="00A471ED"/>
    <w:rsid w:val="00A477D7"/>
    <w:rsid w:val="00A52D5E"/>
    <w:rsid w:val="00A62604"/>
    <w:rsid w:val="00A67DA1"/>
    <w:rsid w:val="00A72F22"/>
    <w:rsid w:val="00A7595C"/>
    <w:rsid w:val="00A80A49"/>
    <w:rsid w:val="00A87BAB"/>
    <w:rsid w:val="00A87E43"/>
    <w:rsid w:val="00A94773"/>
    <w:rsid w:val="00A95D2B"/>
    <w:rsid w:val="00A977D6"/>
    <w:rsid w:val="00AA3958"/>
    <w:rsid w:val="00AA3CEA"/>
    <w:rsid w:val="00AB0357"/>
    <w:rsid w:val="00AB1E9D"/>
    <w:rsid w:val="00AB4EA8"/>
    <w:rsid w:val="00AB7A32"/>
    <w:rsid w:val="00AC195C"/>
    <w:rsid w:val="00AC3AB1"/>
    <w:rsid w:val="00AD0494"/>
    <w:rsid w:val="00AD084C"/>
    <w:rsid w:val="00AD0A16"/>
    <w:rsid w:val="00AD0E18"/>
    <w:rsid w:val="00AE25B1"/>
    <w:rsid w:val="00AE2D84"/>
    <w:rsid w:val="00AE3726"/>
    <w:rsid w:val="00AE3E23"/>
    <w:rsid w:val="00AE47E0"/>
    <w:rsid w:val="00AE498C"/>
    <w:rsid w:val="00B00A42"/>
    <w:rsid w:val="00B040FF"/>
    <w:rsid w:val="00B06159"/>
    <w:rsid w:val="00B077A2"/>
    <w:rsid w:val="00B20490"/>
    <w:rsid w:val="00B261E8"/>
    <w:rsid w:val="00B278D0"/>
    <w:rsid w:val="00B346A4"/>
    <w:rsid w:val="00B50EC1"/>
    <w:rsid w:val="00B62313"/>
    <w:rsid w:val="00B668D9"/>
    <w:rsid w:val="00B70CEB"/>
    <w:rsid w:val="00B71CD6"/>
    <w:rsid w:val="00B77B9D"/>
    <w:rsid w:val="00B81656"/>
    <w:rsid w:val="00B83AA7"/>
    <w:rsid w:val="00B84388"/>
    <w:rsid w:val="00B859DC"/>
    <w:rsid w:val="00B901DB"/>
    <w:rsid w:val="00B904C7"/>
    <w:rsid w:val="00B963AE"/>
    <w:rsid w:val="00BA10A7"/>
    <w:rsid w:val="00BA1A0C"/>
    <w:rsid w:val="00BB6888"/>
    <w:rsid w:val="00BB761A"/>
    <w:rsid w:val="00BC3D8D"/>
    <w:rsid w:val="00BD073D"/>
    <w:rsid w:val="00BE1695"/>
    <w:rsid w:val="00BE1C4B"/>
    <w:rsid w:val="00BE2CF7"/>
    <w:rsid w:val="00BE348C"/>
    <w:rsid w:val="00BE4ED3"/>
    <w:rsid w:val="00BE55C8"/>
    <w:rsid w:val="00BE7952"/>
    <w:rsid w:val="00BF0585"/>
    <w:rsid w:val="00BF3455"/>
    <w:rsid w:val="00C01083"/>
    <w:rsid w:val="00C175CA"/>
    <w:rsid w:val="00C209B0"/>
    <w:rsid w:val="00C24432"/>
    <w:rsid w:val="00C26EF6"/>
    <w:rsid w:val="00C35D2F"/>
    <w:rsid w:val="00C3696D"/>
    <w:rsid w:val="00C503D7"/>
    <w:rsid w:val="00C631D3"/>
    <w:rsid w:val="00C64755"/>
    <w:rsid w:val="00C66C12"/>
    <w:rsid w:val="00C7208E"/>
    <w:rsid w:val="00C7230E"/>
    <w:rsid w:val="00C81E16"/>
    <w:rsid w:val="00C82E4B"/>
    <w:rsid w:val="00C84E37"/>
    <w:rsid w:val="00C90346"/>
    <w:rsid w:val="00C9617E"/>
    <w:rsid w:val="00CA439E"/>
    <w:rsid w:val="00CB11AE"/>
    <w:rsid w:val="00CB194D"/>
    <w:rsid w:val="00CB32AC"/>
    <w:rsid w:val="00CB3EC9"/>
    <w:rsid w:val="00CB75CB"/>
    <w:rsid w:val="00CB7CB9"/>
    <w:rsid w:val="00CC7807"/>
    <w:rsid w:val="00CD64FE"/>
    <w:rsid w:val="00CE71A6"/>
    <w:rsid w:val="00CF403C"/>
    <w:rsid w:val="00D03DE6"/>
    <w:rsid w:val="00D121BF"/>
    <w:rsid w:val="00D12D53"/>
    <w:rsid w:val="00D14CA7"/>
    <w:rsid w:val="00D15A89"/>
    <w:rsid w:val="00D15F7E"/>
    <w:rsid w:val="00D22009"/>
    <w:rsid w:val="00D238DA"/>
    <w:rsid w:val="00D30904"/>
    <w:rsid w:val="00D40AB2"/>
    <w:rsid w:val="00D516CC"/>
    <w:rsid w:val="00D53C69"/>
    <w:rsid w:val="00D545E8"/>
    <w:rsid w:val="00D60D64"/>
    <w:rsid w:val="00D668C0"/>
    <w:rsid w:val="00D67B71"/>
    <w:rsid w:val="00D76EBE"/>
    <w:rsid w:val="00D819FA"/>
    <w:rsid w:val="00D81AF5"/>
    <w:rsid w:val="00D82490"/>
    <w:rsid w:val="00D83B84"/>
    <w:rsid w:val="00D87566"/>
    <w:rsid w:val="00D87CB5"/>
    <w:rsid w:val="00D91329"/>
    <w:rsid w:val="00D913D4"/>
    <w:rsid w:val="00DA1D2F"/>
    <w:rsid w:val="00DA2C0D"/>
    <w:rsid w:val="00DA34F5"/>
    <w:rsid w:val="00DA6EEB"/>
    <w:rsid w:val="00DB04A5"/>
    <w:rsid w:val="00DB09B2"/>
    <w:rsid w:val="00DB3B9B"/>
    <w:rsid w:val="00DB5BCD"/>
    <w:rsid w:val="00DB66CA"/>
    <w:rsid w:val="00DC0144"/>
    <w:rsid w:val="00DC3B82"/>
    <w:rsid w:val="00DC4CC5"/>
    <w:rsid w:val="00DC5DF1"/>
    <w:rsid w:val="00DC65E5"/>
    <w:rsid w:val="00DD228B"/>
    <w:rsid w:val="00DD517B"/>
    <w:rsid w:val="00DD640E"/>
    <w:rsid w:val="00DE1869"/>
    <w:rsid w:val="00DE31E0"/>
    <w:rsid w:val="00DF0E77"/>
    <w:rsid w:val="00DF2992"/>
    <w:rsid w:val="00DF3CA4"/>
    <w:rsid w:val="00DF5B1A"/>
    <w:rsid w:val="00DF71C3"/>
    <w:rsid w:val="00E0263B"/>
    <w:rsid w:val="00E06C0B"/>
    <w:rsid w:val="00E11BFF"/>
    <w:rsid w:val="00E14A66"/>
    <w:rsid w:val="00E15985"/>
    <w:rsid w:val="00E202FF"/>
    <w:rsid w:val="00E25486"/>
    <w:rsid w:val="00E3052F"/>
    <w:rsid w:val="00E36F24"/>
    <w:rsid w:val="00E37C71"/>
    <w:rsid w:val="00E44BB5"/>
    <w:rsid w:val="00E514AE"/>
    <w:rsid w:val="00E53100"/>
    <w:rsid w:val="00E53C68"/>
    <w:rsid w:val="00E546EE"/>
    <w:rsid w:val="00E56830"/>
    <w:rsid w:val="00E5722E"/>
    <w:rsid w:val="00E618FB"/>
    <w:rsid w:val="00E806CE"/>
    <w:rsid w:val="00E81863"/>
    <w:rsid w:val="00E8254C"/>
    <w:rsid w:val="00E825E4"/>
    <w:rsid w:val="00E82FC7"/>
    <w:rsid w:val="00E86C7C"/>
    <w:rsid w:val="00E9118E"/>
    <w:rsid w:val="00E9461B"/>
    <w:rsid w:val="00E966FF"/>
    <w:rsid w:val="00EA0D2A"/>
    <w:rsid w:val="00EA6A66"/>
    <w:rsid w:val="00EB0019"/>
    <w:rsid w:val="00EB2F68"/>
    <w:rsid w:val="00EB58E2"/>
    <w:rsid w:val="00EB6878"/>
    <w:rsid w:val="00EB7983"/>
    <w:rsid w:val="00EC0D41"/>
    <w:rsid w:val="00EC2F30"/>
    <w:rsid w:val="00EC57D1"/>
    <w:rsid w:val="00EC6DD8"/>
    <w:rsid w:val="00ED10B5"/>
    <w:rsid w:val="00ED14CC"/>
    <w:rsid w:val="00ED4654"/>
    <w:rsid w:val="00ED6740"/>
    <w:rsid w:val="00EE18CF"/>
    <w:rsid w:val="00EE5615"/>
    <w:rsid w:val="00EE56AE"/>
    <w:rsid w:val="00EE60F7"/>
    <w:rsid w:val="00EF1781"/>
    <w:rsid w:val="00EF62A8"/>
    <w:rsid w:val="00F03C56"/>
    <w:rsid w:val="00F04289"/>
    <w:rsid w:val="00F06B8A"/>
    <w:rsid w:val="00F13D74"/>
    <w:rsid w:val="00F14183"/>
    <w:rsid w:val="00F26779"/>
    <w:rsid w:val="00F27540"/>
    <w:rsid w:val="00F34539"/>
    <w:rsid w:val="00F44323"/>
    <w:rsid w:val="00F47F4E"/>
    <w:rsid w:val="00F554C1"/>
    <w:rsid w:val="00F61D3A"/>
    <w:rsid w:val="00F620AF"/>
    <w:rsid w:val="00F6752B"/>
    <w:rsid w:val="00F73666"/>
    <w:rsid w:val="00F740C9"/>
    <w:rsid w:val="00F751D8"/>
    <w:rsid w:val="00F773A8"/>
    <w:rsid w:val="00F77AD4"/>
    <w:rsid w:val="00F81E3C"/>
    <w:rsid w:val="00F8213E"/>
    <w:rsid w:val="00F83FEF"/>
    <w:rsid w:val="00F87820"/>
    <w:rsid w:val="00F9140E"/>
    <w:rsid w:val="00FA042B"/>
    <w:rsid w:val="00FA25BB"/>
    <w:rsid w:val="00FB02C9"/>
    <w:rsid w:val="00FB22FE"/>
    <w:rsid w:val="00FC550E"/>
    <w:rsid w:val="00FC59AB"/>
    <w:rsid w:val="00FC59C2"/>
    <w:rsid w:val="00FD52FF"/>
    <w:rsid w:val="00FE02F6"/>
    <w:rsid w:val="00FE33C6"/>
    <w:rsid w:val="00FF0054"/>
    <w:rsid w:val="00FF01E8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8" type="connector" idref="#_x0000_s1051"/>
        <o:r id="V:Rule9" type="connector" idref="#_x0000_s1047"/>
        <o:r id="V:Rule10" type="connector" idref="#_x0000_s1044"/>
        <o:r id="V:Rule11" type="connector" idref="#_x0000_s1045"/>
        <o:r id="V:Rule12" type="connector" idref="#_x0000_s1048"/>
        <o:r id="V:Rule13" type="connector" idref="#_x0000_s1046"/>
        <o:r id="V:Rule14" type="connector" idref="#_x0000_s1049"/>
      </o:rules>
    </o:shapelayout>
  </w:shapeDefaults>
  <w:decimalSymbol w:val=","/>
  <w:listSeparator w:val=";"/>
  <w14:docId w14:val="24C05650"/>
  <w15:docId w15:val="{0C89BBD0-2486-4EDD-A8AD-1913A355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F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lb5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36D3-6A2B-4DD1-B1B1-ECF3B8D3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955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bouazzaoui</dc:creator>
  <cp:keywords/>
  <dc:description/>
  <cp:lastModifiedBy>Adil BOUAZZAOUI CW</cp:lastModifiedBy>
  <cp:revision>428</cp:revision>
  <dcterms:created xsi:type="dcterms:W3CDTF">2011-06-15T08:07:00Z</dcterms:created>
  <dcterms:modified xsi:type="dcterms:W3CDTF">2018-01-28T20:01:00Z</dcterms:modified>
</cp:coreProperties>
</file>